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47" w:rsidRDefault="00243B47" w:rsidP="00EB4DEB">
      <w:pPr>
        <w:tabs>
          <w:tab w:val="left" w:pos="324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E37BFE" w:rsidRDefault="00217B1B" w:rsidP="00217B1B">
      <w:pPr>
        <w:tabs>
          <w:tab w:val="left" w:pos="3240"/>
          <w:tab w:val="center" w:pos="4677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риложение</w:t>
      </w:r>
    </w:p>
    <w:p w:rsidR="00217B1B" w:rsidRDefault="00217B1B" w:rsidP="00217B1B">
      <w:pPr>
        <w:tabs>
          <w:tab w:val="left" w:pos="3240"/>
          <w:tab w:val="center" w:pos="4677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к основной образовательной   </w:t>
      </w:r>
    </w:p>
    <w:p w:rsidR="00217B1B" w:rsidRDefault="00217B1B" w:rsidP="00217B1B">
      <w:pPr>
        <w:tabs>
          <w:tab w:val="left" w:pos="3240"/>
          <w:tab w:val="center" w:pos="4677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рограмме</w:t>
      </w:r>
    </w:p>
    <w:p w:rsidR="00217B1B" w:rsidRDefault="00217B1B" w:rsidP="00217B1B">
      <w:pPr>
        <w:tabs>
          <w:tab w:val="left" w:pos="3240"/>
          <w:tab w:val="center" w:pos="4677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начального общего образования</w:t>
      </w:r>
    </w:p>
    <w:p w:rsidR="00217B1B" w:rsidRDefault="00217B1B" w:rsidP="00217B1B">
      <w:pPr>
        <w:tabs>
          <w:tab w:val="left" w:pos="3240"/>
          <w:tab w:val="center" w:pos="4677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Утверждена </w:t>
      </w:r>
    </w:p>
    <w:p w:rsidR="00217B1B" w:rsidRPr="00E37BFE" w:rsidRDefault="00982086" w:rsidP="00217B1B">
      <w:pPr>
        <w:tabs>
          <w:tab w:val="left" w:pos="3240"/>
          <w:tab w:val="center" w:pos="4677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Приказом № </w:t>
      </w:r>
      <w:r w:rsidR="004C256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34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от </w:t>
      </w:r>
      <w:r w:rsidR="007F596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01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0</w:t>
      </w:r>
      <w:r w:rsidR="007F596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201</w:t>
      </w:r>
      <w:r w:rsidR="00A54AF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8</w:t>
      </w:r>
      <w:r w:rsidR="00217B1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.</w:t>
      </w:r>
    </w:p>
    <w:p w:rsidR="00C65B76" w:rsidRDefault="00C65B76" w:rsidP="00E37BFE">
      <w:pPr>
        <w:tabs>
          <w:tab w:val="left" w:pos="8931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</w:p>
    <w:p w:rsidR="00C65B76" w:rsidRDefault="00C65B76" w:rsidP="00B77471">
      <w:pPr>
        <w:spacing w:after="0"/>
        <w:jc w:val="center"/>
        <w:rPr>
          <w:rFonts w:ascii="Times New Roman" w:eastAsia="Times New Roman" w:hAnsi="Times New Roman"/>
          <w:lang w:eastAsia="ru-RU"/>
        </w:rPr>
      </w:pPr>
    </w:p>
    <w:p w:rsidR="00C65B76" w:rsidRDefault="00C65B76" w:rsidP="00C65B76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C65B76" w:rsidRDefault="00C65B76" w:rsidP="00C65B76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C65B76" w:rsidRDefault="00C65B76" w:rsidP="00C65B76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C65B76" w:rsidRDefault="00C65B76" w:rsidP="00C65B7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5B76" w:rsidRDefault="00C65B76" w:rsidP="00C65B76">
      <w:pPr>
        <w:tabs>
          <w:tab w:val="center" w:pos="4677"/>
          <w:tab w:val="left" w:pos="8355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учебныЙ план</w:t>
      </w:r>
    </w:p>
    <w:p w:rsidR="009D1DC8" w:rsidRPr="009D1DC8" w:rsidRDefault="009D1DC8" w:rsidP="009D1DC8">
      <w:pPr>
        <w:tabs>
          <w:tab w:val="center" w:pos="4677"/>
          <w:tab w:val="left" w:pos="8355"/>
        </w:tabs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C65B76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начального общего образования</w:t>
      </w:r>
    </w:p>
    <w:p w:rsidR="00C65B76" w:rsidRDefault="00243B47" w:rsidP="00C65B76">
      <w:pPr>
        <w:tabs>
          <w:tab w:val="center" w:pos="4677"/>
          <w:tab w:val="left" w:pos="8355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МКОУ АГО </w:t>
      </w:r>
      <w:r w:rsidR="006277F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Нижнеарийская О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ОШ</w:t>
      </w:r>
      <w:r w:rsidR="00C65B7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» </w:t>
      </w:r>
    </w:p>
    <w:p w:rsidR="00C65B76" w:rsidRDefault="006277F3" w:rsidP="00C65B7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A54AFA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201</w:t>
      </w:r>
      <w:r w:rsidR="00A54AFA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C65B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C65B76" w:rsidRDefault="00C65B76" w:rsidP="00C65B7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5B76" w:rsidRDefault="00C65B76" w:rsidP="00C65B76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C65B76" w:rsidRDefault="00C65B76" w:rsidP="00C65B76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C65B76" w:rsidRDefault="00C65B76" w:rsidP="00C65B76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C65B76" w:rsidRDefault="00C65B76" w:rsidP="00C65B76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C65B76" w:rsidRDefault="00C65B76" w:rsidP="00C65B76">
      <w:pPr>
        <w:jc w:val="center"/>
        <w:rPr>
          <w:rFonts w:ascii="Times New Roman" w:eastAsia="Times New Roman" w:hAnsi="Times New Roman"/>
          <w:lang w:eastAsia="ru-RU"/>
        </w:rPr>
      </w:pPr>
    </w:p>
    <w:p w:rsidR="00C65B76" w:rsidRDefault="00C65B76" w:rsidP="00C65B76">
      <w:pPr>
        <w:jc w:val="center"/>
        <w:rPr>
          <w:rFonts w:ascii="Times New Roman" w:eastAsia="Times New Roman" w:hAnsi="Times New Roman"/>
          <w:lang w:eastAsia="ru-RU"/>
        </w:rPr>
      </w:pPr>
    </w:p>
    <w:p w:rsidR="00043251" w:rsidRDefault="00043251" w:rsidP="00243B47">
      <w:pPr>
        <w:rPr>
          <w:rFonts w:ascii="Times New Roman" w:eastAsia="Times New Roman" w:hAnsi="Times New Roman"/>
          <w:lang w:eastAsia="ru-RU"/>
        </w:rPr>
      </w:pPr>
    </w:p>
    <w:p w:rsidR="00A3547D" w:rsidRDefault="00A3547D" w:rsidP="00C65B76">
      <w:pPr>
        <w:jc w:val="center"/>
        <w:rPr>
          <w:rFonts w:ascii="Times New Roman" w:eastAsia="Times New Roman" w:hAnsi="Times New Roman"/>
          <w:lang w:eastAsia="ru-RU"/>
        </w:rPr>
      </w:pPr>
    </w:p>
    <w:p w:rsidR="00A3547D" w:rsidRDefault="00A3547D" w:rsidP="00C65B76">
      <w:pPr>
        <w:jc w:val="center"/>
        <w:rPr>
          <w:rFonts w:ascii="Times New Roman" w:eastAsia="Times New Roman" w:hAnsi="Times New Roman"/>
          <w:lang w:eastAsia="ru-RU"/>
        </w:rPr>
      </w:pPr>
    </w:p>
    <w:p w:rsidR="00A3547D" w:rsidRDefault="00A3547D" w:rsidP="00C65B76">
      <w:pPr>
        <w:jc w:val="center"/>
        <w:rPr>
          <w:rFonts w:ascii="Times New Roman" w:eastAsia="Times New Roman" w:hAnsi="Times New Roman"/>
          <w:lang w:eastAsia="ru-RU"/>
        </w:rPr>
      </w:pPr>
    </w:p>
    <w:p w:rsidR="00217B1B" w:rsidRDefault="00217B1B" w:rsidP="00C65B76">
      <w:pPr>
        <w:jc w:val="center"/>
        <w:rPr>
          <w:rFonts w:ascii="Times New Roman" w:eastAsia="Times New Roman" w:hAnsi="Times New Roman"/>
          <w:lang w:eastAsia="ru-RU"/>
        </w:rPr>
      </w:pPr>
    </w:p>
    <w:p w:rsidR="00A02E51" w:rsidRDefault="00A02E51" w:rsidP="00C65B76">
      <w:pPr>
        <w:jc w:val="center"/>
        <w:rPr>
          <w:rFonts w:ascii="Times New Roman" w:eastAsia="Times New Roman" w:hAnsi="Times New Roman"/>
          <w:lang w:eastAsia="ru-RU"/>
        </w:rPr>
      </w:pPr>
    </w:p>
    <w:p w:rsidR="00C65B76" w:rsidRDefault="00C65B76" w:rsidP="00C65B76">
      <w:pPr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. Нижний Арий</w:t>
      </w:r>
    </w:p>
    <w:p w:rsidR="00C65B76" w:rsidRDefault="006277F3" w:rsidP="00F76C7B">
      <w:pPr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01</w:t>
      </w:r>
      <w:r w:rsidR="00A54AFA">
        <w:rPr>
          <w:rFonts w:ascii="Times New Roman" w:eastAsia="Times New Roman" w:hAnsi="Times New Roman"/>
          <w:lang w:eastAsia="ru-RU"/>
        </w:rPr>
        <w:t>8</w:t>
      </w:r>
      <w:r w:rsidR="00C65B76">
        <w:rPr>
          <w:rFonts w:ascii="Times New Roman" w:eastAsia="Times New Roman" w:hAnsi="Times New Roman"/>
          <w:lang w:eastAsia="ru-RU"/>
        </w:rPr>
        <w:t>г.</w:t>
      </w:r>
    </w:p>
    <w:p w:rsidR="00F76C7B" w:rsidRPr="00F76C7B" w:rsidRDefault="00F76C7B" w:rsidP="00F76C7B">
      <w:pPr>
        <w:jc w:val="center"/>
        <w:rPr>
          <w:rFonts w:ascii="Times New Roman" w:eastAsia="Times New Roman" w:hAnsi="Times New Roman"/>
          <w:lang w:eastAsia="ru-RU"/>
        </w:rPr>
      </w:pPr>
    </w:p>
    <w:p w:rsidR="00F76C7B" w:rsidRDefault="00F76C7B" w:rsidP="00F76C7B">
      <w:pPr>
        <w:tabs>
          <w:tab w:val="left" w:pos="324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9C1902" w:rsidRPr="009C1902" w:rsidRDefault="009C1902" w:rsidP="009C1902">
      <w:pPr>
        <w:tabs>
          <w:tab w:val="left" w:pos="324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9C190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ояснительная записка</w:t>
      </w:r>
    </w:p>
    <w:p w:rsidR="009C1902" w:rsidRPr="009C1902" w:rsidRDefault="009C1902" w:rsidP="009C1902">
      <w:pPr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bookmark52"/>
      <w:r w:rsidRPr="009C1902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bookmarkEnd w:id="0"/>
      <w:r w:rsidRPr="009C1902">
        <w:rPr>
          <w:rFonts w:ascii="Times New Roman" w:eastAsia="Times New Roman" w:hAnsi="Times New Roman"/>
          <w:sz w:val="24"/>
          <w:szCs w:val="24"/>
          <w:lang w:eastAsia="ar-SA"/>
        </w:rPr>
        <w:t xml:space="preserve">чебный план начального общего образования (далее - учебный план)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, формы промежуточной аттестации обучающихся. </w:t>
      </w:r>
    </w:p>
    <w:p w:rsidR="009C1902" w:rsidRPr="009C1902" w:rsidRDefault="009C1902" w:rsidP="009C1902">
      <w:pPr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C1902">
        <w:rPr>
          <w:rFonts w:ascii="Times New Roman" w:eastAsia="Times New Roman" w:hAnsi="Times New Roman"/>
          <w:sz w:val="24"/>
          <w:szCs w:val="24"/>
          <w:lang w:eastAsia="ar-SA"/>
        </w:rPr>
        <w:t>Учебный план  МКОУ АГО «</w:t>
      </w:r>
      <w:proofErr w:type="spellStart"/>
      <w:r w:rsidRPr="009C1902">
        <w:rPr>
          <w:rFonts w:ascii="Times New Roman" w:eastAsia="Times New Roman" w:hAnsi="Times New Roman"/>
          <w:sz w:val="24"/>
          <w:szCs w:val="24"/>
          <w:lang w:eastAsia="ar-SA"/>
        </w:rPr>
        <w:t>Нижнеарийская</w:t>
      </w:r>
      <w:proofErr w:type="spellEnd"/>
      <w:r w:rsidRPr="009C1902">
        <w:rPr>
          <w:rFonts w:ascii="Times New Roman" w:eastAsia="Times New Roman" w:hAnsi="Times New Roman"/>
          <w:sz w:val="24"/>
          <w:szCs w:val="24"/>
          <w:lang w:eastAsia="ar-SA"/>
        </w:rPr>
        <w:t xml:space="preserve"> ООШ» составлен на основе документов, определяющих содержание начального общего образования:</w:t>
      </w:r>
    </w:p>
    <w:p w:rsidR="009C1902" w:rsidRPr="009C1902" w:rsidRDefault="009C1902" w:rsidP="009C1902">
      <w:pPr>
        <w:numPr>
          <w:ilvl w:val="0"/>
          <w:numId w:val="5"/>
        </w:numPr>
        <w:spacing w:after="0" w:line="23" w:lineRule="atLeast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«Об образовании в Российской Федерации» от 29.12.2012 г. № 273-ФЗ с изменениями и дополнениями;</w:t>
      </w:r>
    </w:p>
    <w:p w:rsidR="009C1902" w:rsidRPr="009C1902" w:rsidRDefault="009C1902" w:rsidP="009C190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>Закона Свердловской области от 15 июля 2013 года №78-ОЗ "Об образовании в Свердловской области"</w:t>
      </w:r>
    </w:p>
    <w:p w:rsidR="009C1902" w:rsidRPr="009C1902" w:rsidRDefault="009C1902" w:rsidP="009C1902">
      <w:pPr>
        <w:numPr>
          <w:ilvl w:val="0"/>
          <w:numId w:val="5"/>
        </w:numPr>
        <w:spacing w:after="0" w:line="23" w:lineRule="atLeast"/>
        <w:ind w:left="782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6 октября 2009 г. №373 с изменениями и дополнениями;</w:t>
      </w:r>
    </w:p>
    <w:p w:rsidR="009C1902" w:rsidRPr="009C1902" w:rsidRDefault="009C1902" w:rsidP="009C190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77" w:hanging="357"/>
        <w:jc w:val="both"/>
        <w:rPr>
          <w:rFonts w:ascii="DCCIH J+ School Book C San Pin" w:eastAsia="Times New Roman" w:hAnsi="DCCIH J+ School Book C San Pin" w:cs="DCCIH J+ School Book C San Pin"/>
          <w:color w:val="000000"/>
          <w:sz w:val="24"/>
          <w:szCs w:val="23"/>
          <w:lang w:eastAsia="ru-RU"/>
        </w:rPr>
      </w:pPr>
      <w:r w:rsidRPr="009C1902">
        <w:rPr>
          <w:rFonts w:ascii="DCCIH J+ School Book C San Pin" w:eastAsia="Times New Roman" w:hAnsi="DCCIH J+ School Book C San Pin" w:cs="DCCIH J+ School Book C San Pin"/>
          <w:color w:val="000000"/>
          <w:sz w:val="24"/>
          <w:szCs w:val="23"/>
          <w:lang w:eastAsia="ru-RU"/>
        </w:rPr>
        <w:t>«Порядка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, утвержденного приказом Министерства образования и науки Российской Федерации № 1015 от 30.08.2013 с изменениями и дополнениями;</w:t>
      </w:r>
    </w:p>
    <w:p w:rsidR="009C1902" w:rsidRPr="009C1902" w:rsidRDefault="009C1902" w:rsidP="009C1902">
      <w:pPr>
        <w:numPr>
          <w:ilvl w:val="0"/>
          <w:numId w:val="5"/>
        </w:numPr>
        <w:spacing w:after="0" w:line="23" w:lineRule="atLeast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>Постановления Главного государственного санитарного врача Российской Федерации от 29 декабря 2010 г. N 189 «Об утверждении СанПиН 2.4.2.2821-10 «Санитарно-эпидемиологические требования к условиям и организации обучения в общеобразовательных учреждениях» с изменениями;</w:t>
      </w:r>
    </w:p>
    <w:p w:rsidR="009C1902" w:rsidRPr="009C1902" w:rsidRDefault="009C1902" w:rsidP="009C1902">
      <w:pPr>
        <w:numPr>
          <w:ilvl w:val="0"/>
          <w:numId w:val="5"/>
        </w:numPr>
        <w:spacing w:after="0" w:line="23" w:lineRule="atLeast"/>
        <w:ind w:left="782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>Перечня учебных изданий, рекомендованных Министерством образования и науки Российской Федерации на текущий учебный год;</w:t>
      </w:r>
    </w:p>
    <w:p w:rsidR="009C1902" w:rsidRPr="009C1902" w:rsidRDefault="009C1902" w:rsidP="009C190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1902">
        <w:rPr>
          <w:rFonts w:ascii="Times New Roman" w:hAnsi="Times New Roman"/>
          <w:lang w:eastAsia="ar-SA"/>
        </w:rPr>
        <w:t>Устав МКОУ АГО «</w:t>
      </w:r>
      <w:proofErr w:type="spellStart"/>
      <w:r w:rsidRPr="009C1902">
        <w:rPr>
          <w:rFonts w:ascii="Times New Roman" w:hAnsi="Times New Roman"/>
          <w:lang w:eastAsia="ar-SA"/>
        </w:rPr>
        <w:t>Нижнеарийская</w:t>
      </w:r>
      <w:proofErr w:type="spellEnd"/>
      <w:r w:rsidRPr="009C1902">
        <w:rPr>
          <w:rFonts w:ascii="Times New Roman" w:hAnsi="Times New Roman"/>
          <w:lang w:eastAsia="ar-SA"/>
        </w:rPr>
        <w:t xml:space="preserve"> ООШ»</w:t>
      </w:r>
      <w:r w:rsidRPr="009C1902">
        <w:rPr>
          <w:rFonts w:ascii="Times New Roman" w:hAnsi="Times New Roman"/>
          <w:sz w:val="24"/>
          <w:szCs w:val="24"/>
        </w:rPr>
        <w:t xml:space="preserve">, утвержденный  Постановлением Администрации </w:t>
      </w:r>
      <w:proofErr w:type="spellStart"/>
      <w:r w:rsidRPr="009C1902">
        <w:rPr>
          <w:rFonts w:ascii="Times New Roman" w:hAnsi="Times New Roman"/>
          <w:sz w:val="24"/>
          <w:szCs w:val="24"/>
        </w:rPr>
        <w:t>Ачитского</w:t>
      </w:r>
      <w:proofErr w:type="spellEnd"/>
      <w:r w:rsidRPr="009C1902">
        <w:rPr>
          <w:rFonts w:ascii="Times New Roman" w:hAnsi="Times New Roman"/>
          <w:sz w:val="24"/>
          <w:szCs w:val="24"/>
        </w:rPr>
        <w:t xml:space="preserve"> городского округа от 05.05.2015 г. № 322 (с </w:t>
      </w:r>
      <w:proofErr w:type="spellStart"/>
      <w:r w:rsidRPr="009C1902">
        <w:rPr>
          <w:rFonts w:ascii="Times New Roman" w:hAnsi="Times New Roman"/>
          <w:sz w:val="24"/>
          <w:szCs w:val="24"/>
        </w:rPr>
        <w:t>изм</w:t>
      </w:r>
      <w:proofErr w:type="spellEnd"/>
      <w:r w:rsidRPr="009C1902">
        <w:rPr>
          <w:rFonts w:ascii="Times New Roman" w:hAnsi="Times New Roman"/>
          <w:sz w:val="24"/>
          <w:szCs w:val="24"/>
        </w:rPr>
        <w:t xml:space="preserve"> от 08.08.2016г)</w:t>
      </w:r>
      <w:r w:rsidRPr="009C1902">
        <w:rPr>
          <w:lang w:eastAsia="ar-SA"/>
        </w:rPr>
        <w:t>;</w:t>
      </w:r>
    </w:p>
    <w:p w:rsidR="009C1902" w:rsidRPr="009C1902" w:rsidRDefault="009C1902" w:rsidP="009C1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9C190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9C1902" w:rsidRPr="009C1902" w:rsidRDefault="009C1902" w:rsidP="009C1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9C1902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                  Начальное общее образование является базой для получения основного общего образования, направлено на формирование базовых основ, фундамента всего последующего обучения.</w:t>
      </w:r>
    </w:p>
    <w:p w:rsidR="009C1902" w:rsidRPr="009C1902" w:rsidRDefault="009C1902" w:rsidP="009C1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9C1902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Обучение ведется на русском языке.</w:t>
      </w:r>
    </w:p>
    <w:p w:rsidR="009C1902" w:rsidRPr="009C1902" w:rsidRDefault="009C1902" w:rsidP="009C1902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C1902">
        <w:rPr>
          <w:rFonts w:ascii="Times New Roman" w:eastAsia="Times New Roman" w:hAnsi="Times New Roman"/>
          <w:bCs/>
          <w:sz w:val="24"/>
          <w:szCs w:val="24"/>
          <w:lang w:eastAsia="ar-SA"/>
        </w:rPr>
        <w:t>Целями начального общего образования являются:</w:t>
      </w:r>
    </w:p>
    <w:p w:rsidR="009C1902" w:rsidRPr="009C1902" w:rsidRDefault="009C1902" w:rsidP="009C190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9C1902">
        <w:rPr>
          <w:rFonts w:ascii="Times New Roman" w:eastAsia="@Arial Unicode MS" w:hAnsi="Times New Roman"/>
          <w:color w:val="000000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9C1902" w:rsidRPr="009C1902" w:rsidRDefault="009C1902" w:rsidP="009C190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9C1902">
        <w:rPr>
          <w:rFonts w:ascii="Times New Roman" w:eastAsia="@Arial Unicode MS" w:hAnsi="Times New Roman"/>
          <w:color w:val="000000"/>
          <w:sz w:val="24"/>
          <w:szCs w:val="24"/>
        </w:rPr>
        <w:t>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9C1902" w:rsidRPr="009C1902" w:rsidRDefault="009C1902" w:rsidP="009C190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9C1902">
        <w:rPr>
          <w:rFonts w:ascii="Times New Roman" w:eastAsia="@Arial Unicode MS" w:hAnsi="Times New Roman"/>
          <w:color w:val="000000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9C1902" w:rsidRPr="009C1902" w:rsidRDefault="009C1902" w:rsidP="009C19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9C1902">
        <w:rPr>
          <w:rFonts w:ascii="NewtonCSanPin" w:eastAsia="@Arial Unicode MS" w:hAnsi="NewtonCSanPin"/>
          <w:color w:val="000000"/>
          <w:sz w:val="24"/>
          <w:szCs w:val="24"/>
          <w:lang w:eastAsia="ru-RU"/>
        </w:rPr>
        <w:t xml:space="preserve">личностное развитие </w:t>
      </w:r>
      <w:proofErr w:type="gramStart"/>
      <w:r w:rsidRPr="009C1902">
        <w:rPr>
          <w:rFonts w:ascii="NewtonCSanPin" w:eastAsia="@Arial Unicode MS" w:hAnsi="NewtonCSanPin"/>
          <w:color w:val="000000"/>
          <w:sz w:val="24"/>
          <w:szCs w:val="24"/>
          <w:lang w:eastAsia="ru-RU"/>
        </w:rPr>
        <w:t>обучающегося</w:t>
      </w:r>
      <w:proofErr w:type="gramEnd"/>
      <w:r w:rsidRPr="009C1902">
        <w:rPr>
          <w:rFonts w:ascii="NewtonCSanPin" w:eastAsia="@Arial Unicode MS" w:hAnsi="NewtonCSanPin"/>
          <w:color w:val="000000"/>
          <w:sz w:val="24"/>
          <w:szCs w:val="24"/>
          <w:lang w:eastAsia="ru-RU"/>
        </w:rPr>
        <w:t xml:space="preserve"> в соответствии с его индивидуальностью.</w:t>
      </w:r>
    </w:p>
    <w:p w:rsidR="009C1902" w:rsidRPr="009C1902" w:rsidRDefault="009C1902" w:rsidP="009C190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1902">
        <w:rPr>
          <w:rFonts w:ascii="Times New Roman" w:eastAsia="Times New Roman" w:hAnsi="Times New Roman"/>
          <w:sz w:val="24"/>
          <w:szCs w:val="24"/>
        </w:rPr>
        <w:t xml:space="preserve">     Основной целью деятельности образовательной организации является удовлетворение потребностей граждан в бесплатном получении начального общего образования. Основные задачи: создание условий для подготовки обучающихся к самостоятельной жизни, формирования и становления Человека, Гражданина, Труженика, будущего семьянина, придерживающегося здорового образа жизни, имеющего свою жизненную позицию и умеющего адаптироваться в современном мире. Миссия школы реализуется через содержание предметов Окружающий мир, Литературное чтение, Музыка, </w:t>
      </w:r>
      <w:r w:rsidRPr="009C1902">
        <w:rPr>
          <w:rFonts w:ascii="Times New Roman" w:eastAsia="Times New Roman" w:hAnsi="Times New Roman"/>
          <w:sz w:val="24"/>
          <w:szCs w:val="24"/>
        </w:rPr>
        <w:lastRenderedPageBreak/>
        <w:t>Изобразительное искусство, Основы религиозных культур и светской этики, Физическая культура, а также через курсы внеурочной деятельности и воспитательную работу школы.</w:t>
      </w:r>
    </w:p>
    <w:p w:rsidR="009C1902" w:rsidRPr="009C1902" w:rsidRDefault="009C1902" w:rsidP="009C1902">
      <w:pPr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C1902">
        <w:rPr>
          <w:rFonts w:ascii="Times New Roman" w:eastAsia="Times New Roman" w:hAnsi="Times New Roman"/>
          <w:sz w:val="24"/>
          <w:szCs w:val="24"/>
          <w:lang w:eastAsia="ar-SA"/>
        </w:rPr>
        <w:t xml:space="preserve">В 1 - 4 классах реализуется федеральный государственный образовательный стандарт начального общего образования.   Учебный план состоит из двух частей - обязательной части и части, формируемой участниками образовательных отношений. </w:t>
      </w:r>
    </w:p>
    <w:p w:rsidR="009C1902" w:rsidRPr="009C1902" w:rsidRDefault="009C1902" w:rsidP="009C1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C1902">
        <w:rPr>
          <w:rFonts w:ascii="Times New Roman" w:eastAsia="Times New Roman" w:hAnsi="Times New Roman"/>
          <w:sz w:val="24"/>
          <w:szCs w:val="24"/>
          <w:lang w:eastAsia="ar-SA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: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  <w:proofErr w:type="gramEnd"/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план начального общего образования (далее - учебный план)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9C1902" w:rsidRPr="009C1902" w:rsidRDefault="009C1902" w:rsidP="009C1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>Основная образовательная программа начального общего образования может включать как один, так и несколько учебных планов.</w:t>
      </w:r>
    </w:p>
    <w:p w:rsidR="009C1902" w:rsidRPr="009C1902" w:rsidRDefault="009C1902" w:rsidP="009C1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_119303"/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>Формы 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, осуществляющая образовательную деятельность.</w:t>
      </w:r>
    </w:p>
    <w:p w:rsidR="009C1902" w:rsidRPr="009C1902" w:rsidRDefault="009C1902" w:rsidP="009C1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sub_119304"/>
      <w:bookmarkEnd w:id="1"/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>Учебный план МКОУ АГО «</w:t>
      </w:r>
      <w:proofErr w:type="spellStart"/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>Нижнеарийская</w:t>
      </w:r>
      <w:proofErr w:type="spellEnd"/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 xml:space="preserve"> ООШ» обеспечивает преподавание и изучение государственного языка Российской Федерации, возможность преподавания родного языка из числа языков народов Российской Федерации, а также устанавливает количество занятий, отводимых на их изучение, по классам (годам) обучения. </w:t>
      </w:r>
    </w:p>
    <w:p w:rsidR="009C1902" w:rsidRPr="009C1902" w:rsidRDefault="009C1902" w:rsidP="009C1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ая часть в 1 - 4 классах представлена следующими предметными областями и предметами: </w:t>
      </w:r>
    </w:p>
    <w:p w:rsidR="009C1902" w:rsidRPr="009C1902" w:rsidRDefault="009C1902" w:rsidP="009C1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>русский язык и литературное чтение (русский язык, литературное чтение);</w:t>
      </w:r>
    </w:p>
    <w:p w:rsidR="009C1902" w:rsidRPr="009C1902" w:rsidRDefault="009C1902" w:rsidP="009C1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>родной язык и литературное чтение на родном языке (родной (русский) язык, литературное чтение на родном (русском) языке);</w:t>
      </w:r>
    </w:p>
    <w:p w:rsidR="009C1902" w:rsidRPr="009C1902" w:rsidRDefault="009C1902" w:rsidP="009C1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 xml:space="preserve">иностранный язык (иностранный язык (английский)); </w:t>
      </w:r>
    </w:p>
    <w:p w:rsidR="009C1902" w:rsidRPr="009C1902" w:rsidRDefault="009C1902" w:rsidP="009C1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>математика и информатика (математика);</w:t>
      </w:r>
    </w:p>
    <w:p w:rsidR="009C1902" w:rsidRPr="009C1902" w:rsidRDefault="009C1902" w:rsidP="009C1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>обществознание и естествознание (окружающий мир);</w:t>
      </w:r>
    </w:p>
    <w:p w:rsidR="009C1902" w:rsidRPr="009C1902" w:rsidRDefault="009C1902" w:rsidP="009C1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>основы религиозных культур и светской этики (основы религиозных культур и светской этики);</w:t>
      </w:r>
    </w:p>
    <w:p w:rsidR="009C1902" w:rsidRPr="009C1902" w:rsidRDefault="009C1902" w:rsidP="009C1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>искусство (музыка, изобразительное искусство);</w:t>
      </w:r>
    </w:p>
    <w:p w:rsidR="009C1902" w:rsidRPr="009C1902" w:rsidRDefault="009C1902" w:rsidP="009C1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>технология (технология)</w:t>
      </w:r>
    </w:p>
    <w:p w:rsidR="009C1902" w:rsidRPr="009C1902" w:rsidRDefault="009C1902" w:rsidP="009C1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 (физическая культура).</w:t>
      </w:r>
    </w:p>
    <w:p w:rsidR="009C1902" w:rsidRPr="009C1902" w:rsidRDefault="009C1902" w:rsidP="009C1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едметы обязательной части изучаются в полном объёме. </w:t>
      </w:r>
    </w:p>
    <w:p w:rsidR="009C1902" w:rsidRPr="009C1902" w:rsidRDefault="009C1902" w:rsidP="009C1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sub_119305"/>
      <w:bookmarkEnd w:id="2"/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>Обязательные предметные области и основные задачи реализации содержания предметных областей приведены в таблице:</w:t>
      </w:r>
      <w:bookmarkEnd w:id="3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2483"/>
        <w:gridCol w:w="6387"/>
      </w:tblGrid>
      <w:tr w:rsidR="009C1902" w:rsidRPr="009C1902" w:rsidTr="00E4664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задачи реализации содержания</w:t>
            </w:r>
          </w:p>
        </w:tc>
      </w:tr>
      <w:tr w:rsidR="009C1902" w:rsidRPr="009C1902" w:rsidTr="00E4664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sub_11931"/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bookmarkEnd w:id="4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9C1902" w:rsidRPr="009C1902" w:rsidTr="00E4664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" w:name="sub_11932"/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bookmarkEnd w:id="5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</w:t>
            </w:r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  <w:tr w:rsidR="009C1902" w:rsidRPr="009C1902" w:rsidTr="00E4664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" w:name="sub_11933"/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bookmarkEnd w:id="6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  <w:proofErr w:type="gramEnd"/>
          </w:p>
        </w:tc>
      </w:tr>
      <w:tr w:rsidR="009C1902" w:rsidRPr="009C1902" w:rsidTr="00E4664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7" w:name="sub_11934"/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bookmarkEnd w:id="7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9C1902" w:rsidRPr="009C1902" w:rsidTr="00E4664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8" w:name="sub_11935"/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bookmarkEnd w:id="8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9C1902" w:rsidRPr="009C1902" w:rsidTr="00E4664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9" w:name="sub_11936"/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bookmarkEnd w:id="9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9C1902" w:rsidRPr="009C1902" w:rsidTr="00E4664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0" w:name="sub_11937"/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bookmarkEnd w:id="10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9C1902" w:rsidRPr="009C1902" w:rsidTr="00E4664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1" w:name="sub_11938"/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bookmarkEnd w:id="11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9C1902" w:rsidRPr="009C1902" w:rsidTr="00E4664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2" w:name="sub_11939"/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bookmarkEnd w:id="12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9C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9C1902" w:rsidRPr="009C1902" w:rsidRDefault="009C1902" w:rsidP="009C1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>Количество учебных занятий за 4 учебных года не может составлять менее 2904 часов и более 3345 часов.</w:t>
      </w:r>
    </w:p>
    <w:p w:rsidR="009C1902" w:rsidRPr="009C1902" w:rsidRDefault="009C1902" w:rsidP="009C1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sub_119307"/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индивидуальных потребностей обучающихся часть учебного плана, формируемая участниками образовательных отношений, предусматривает:</w:t>
      </w:r>
    </w:p>
    <w:bookmarkEnd w:id="13"/>
    <w:p w:rsidR="009C1902" w:rsidRPr="009C1902" w:rsidRDefault="009C1902" w:rsidP="009C1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ебные занятия для углубленного изучения отдельных обязательных учебных предметов;</w:t>
      </w:r>
    </w:p>
    <w:p w:rsidR="009C1902" w:rsidRPr="009C1902" w:rsidRDefault="009C1902" w:rsidP="009C1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занятия, обеспечивающие различные интересы </w:t>
      </w:r>
      <w:proofErr w:type="gramStart"/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>, в том числе этнокультурные.</w:t>
      </w:r>
    </w:p>
    <w:p w:rsidR="009C1902" w:rsidRPr="009C1902" w:rsidRDefault="009C1902" w:rsidP="009C1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902">
        <w:rPr>
          <w:rFonts w:ascii="Times New Roman" w:eastAsia="Times New Roman" w:hAnsi="Times New Roman"/>
          <w:sz w:val="24"/>
          <w:szCs w:val="24"/>
          <w:lang w:eastAsia="ar-SA"/>
        </w:rPr>
        <w:t xml:space="preserve">В школе реализуются учебно-методический комплекс «Гармония» и «Школа России». Часть учебного плана, формируемая участниками образовательных отношений, обеспечивает реализацию индивидуальных потребностей обучающихся. </w:t>
      </w:r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>На основании результатов анкетирования и письменного согласия родителей (законных представителей) в МКОУ АГО «</w:t>
      </w:r>
      <w:proofErr w:type="spellStart"/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>Нижнеарийская</w:t>
      </w:r>
      <w:proofErr w:type="spellEnd"/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 xml:space="preserve"> ООШ» в </w:t>
      </w:r>
      <w:proofErr w:type="gramStart"/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>части, формируемой участниками образовательных отношений отведены</w:t>
      </w:r>
      <w:proofErr w:type="gramEnd"/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ы на изучение родного языка (татарского) и литературного чтения на родном (татарском) языке, курса «Речь и культура общения».</w:t>
      </w:r>
    </w:p>
    <w:p w:rsidR="009C1902" w:rsidRPr="009C1902" w:rsidRDefault="009C1902" w:rsidP="009C19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C1902">
        <w:rPr>
          <w:rFonts w:ascii="Times New Roman" w:eastAsia="Times New Roman" w:hAnsi="Times New Roman"/>
          <w:sz w:val="24"/>
          <w:szCs w:val="24"/>
          <w:lang w:eastAsia="ar-SA"/>
        </w:rPr>
        <w:t xml:space="preserve"> Обучение осуществляется с соблюдением следующих требований СанПиН:</w:t>
      </w:r>
    </w:p>
    <w:p w:rsidR="009C1902" w:rsidRPr="009C1902" w:rsidRDefault="009C1902" w:rsidP="009C1902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C1902">
        <w:rPr>
          <w:rFonts w:ascii="Times New Roman" w:eastAsia="Times New Roman" w:hAnsi="Times New Roman"/>
          <w:sz w:val="24"/>
          <w:szCs w:val="24"/>
          <w:lang w:eastAsia="ar-SA"/>
        </w:rPr>
        <w:t>учебные занятия проводятся по 5-дневной учебной неделе (1 класс) и при шестидневной учебной неделе (2-4 классы);</w:t>
      </w:r>
    </w:p>
    <w:p w:rsidR="009C1902" w:rsidRPr="009C1902" w:rsidRDefault="009C1902" w:rsidP="009C1902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left="350" w:hanging="3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C1902">
        <w:rPr>
          <w:rFonts w:ascii="Times New Roman" w:eastAsia="Times New Roman" w:hAnsi="Times New Roman"/>
          <w:sz w:val="24"/>
          <w:szCs w:val="24"/>
          <w:lang w:eastAsia="ar-SA"/>
        </w:rPr>
        <w:t>используется «ступенчатый» режим обучения: в сентябре, октябре -  по 3 урока в день по 35 минут каждый, в ноябре-мае - по 4 урока по 40 минут каждый;</w:t>
      </w:r>
    </w:p>
    <w:p w:rsidR="009C1902" w:rsidRPr="009C1902" w:rsidRDefault="009C1902" w:rsidP="009C1902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C1902">
        <w:rPr>
          <w:rFonts w:ascii="Times New Roman" w:eastAsia="Times New Roman" w:hAnsi="Times New Roman"/>
          <w:sz w:val="24"/>
          <w:szCs w:val="24"/>
          <w:lang w:eastAsia="ar-SA"/>
        </w:rPr>
        <w:t>обучение проводится без балльного оценивания знаний обучающихся и домашних заданий;</w:t>
      </w:r>
    </w:p>
    <w:p w:rsidR="009C1902" w:rsidRPr="009C1902" w:rsidRDefault="009C1902" w:rsidP="009C1902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C1902">
        <w:rPr>
          <w:rFonts w:ascii="Times New Roman" w:eastAsia="Times New Roman" w:hAnsi="Times New Roman"/>
          <w:sz w:val="24"/>
          <w:szCs w:val="24"/>
          <w:lang w:eastAsia="ar-SA"/>
        </w:rPr>
        <w:t>дополнительные недельные каникулы в третьей четверти;</w:t>
      </w:r>
    </w:p>
    <w:p w:rsidR="009C1902" w:rsidRPr="009C1902" w:rsidRDefault="009C1902" w:rsidP="009C1902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C1902">
        <w:rPr>
          <w:rFonts w:ascii="Times New Roman" w:eastAsia="Times New Roman" w:hAnsi="Times New Roman"/>
          <w:sz w:val="24"/>
          <w:szCs w:val="24"/>
          <w:lang w:eastAsia="ar-SA"/>
        </w:rPr>
        <w:t>динамическая пауза 40 минут.</w:t>
      </w:r>
    </w:p>
    <w:p w:rsidR="009C1902" w:rsidRPr="009C1902" w:rsidRDefault="009C1902" w:rsidP="009C1902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>МКОУ АГО «</w:t>
      </w:r>
      <w:proofErr w:type="spellStart"/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>Нижнеарийская</w:t>
      </w:r>
      <w:proofErr w:type="spellEnd"/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 xml:space="preserve">  ООШ»  учебный год начинает с 1 сентября. </w:t>
      </w:r>
      <w:r w:rsidRPr="009C1902">
        <w:rPr>
          <w:rFonts w:ascii="Times New Roman" w:eastAsia="Times New Roman" w:hAnsi="Times New Roman"/>
          <w:lang w:eastAsia="ru-RU"/>
        </w:rPr>
        <w:t>Учебный план составлен для 1- при 5-дневной и 2- 4 классов при шестидневной учебной неделе.</w:t>
      </w:r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о учебных занятий – 9.00, продолжительность урока – 35-40 минут. Форма обучения очная.</w:t>
      </w:r>
    </w:p>
    <w:p w:rsidR="009C1902" w:rsidRPr="009C1902" w:rsidRDefault="009C1902" w:rsidP="009C19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C1902">
        <w:rPr>
          <w:rFonts w:ascii="Times New Roman" w:eastAsia="Times New Roman" w:hAnsi="Times New Roman"/>
          <w:sz w:val="24"/>
          <w:szCs w:val="24"/>
          <w:lang w:eastAsia="ar-SA"/>
        </w:rPr>
        <w:t>Продолжительность учебного года в 1 классе - 33 недели. Продолжительность каникул в течение учебного года 38 календарных дней. Продолжительность обучения во 2,3,4 классах - 34 учебные недели, продолжительность каникул в течение учебного года 31 календарный день. Продолжительность урока во 2 - 4 классах в 2018 - 2019 учебном году - 40 минут.</w:t>
      </w:r>
    </w:p>
    <w:p w:rsidR="009C1902" w:rsidRPr="009C1902" w:rsidRDefault="009C1902" w:rsidP="009C190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1902">
        <w:rPr>
          <w:rFonts w:ascii="Times New Roman" w:eastAsia="Times New Roman" w:hAnsi="Times New Roman"/>
          <w:sz w:val="24"/>
          <w:szCs w:val="24"/>
          <w:lang w:eastAsia="ar-SA"/>
        </w:rPr>
        <w:t>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ых отношений, в совокупности не превышает величину недельной учебной нагрузки. Количество учебных занятий за 4 учебных года не может составлять менее 2904 часов и более 3345 часов. Предельно допустимая учебная нагрузка обучающихся 1 - 4 классов соответствует санитарно-гигиеническим нормам и требованиям.</w:t>
      </w:r>
      <w:r w:rsidRPr="009C19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C1902" w:rsidRPr="009C1902" w:rsidRDefault="009C1902" w:rsidP="009C190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19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 w:rsidRPr="009C1902">
        <w:rPr>
          <w:rFonts w:ascii="Times New Roman" w:hAnsi="Times New Roman"/>
          <w:color w:val="000000"/>
          <w:sz w:val="24"/>
          <w:szCs w:val="24"/>
          <w:lang w:eastAsia="ru-RU"/>
        </w:rPr>
        <w:t>Выбор модуля, изучаемого в рамках курса ОРКСЭ, осуществлен родителями (законными представителями) обучающихся.</w:t>
      </w:r>
      <w:proofErr w:type="gramEnd"/>
      <w:r w:rsidRPr="009C19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бор зафиксирован протоколами родительских собраний и письменными заявлениями родителей. В 2018 -19 учебном году обучающиеся 4 класса будут изучать модуль «Основы светской этики»</w:t>
      </w:r>
    </w:p>
    <w:p w:rsidR="009C1902" w:rsidRPr="009C1902" w:rsidRDefault="009C1902" w:rsidP="009C190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 вариативности реализуется за счет внеурочной деятельности. </w:t>
      </w:r>
    </w:p>
    <w:p w:rsidR="009C1902" w:rsidRPr="009C1902" w:rsidRDefault="009C1902" w:rsidP="009C1902">
      <w:p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Миссия школы реализуется через содержание предметов Окружающий мир, Литературное чтение, Музыка, Изобразительное искусство, Основы религиозных культур и светской этики, Физическая культура, а также через курсы внеурочной деятельности и воспитательную работу школы.</w:t>
      </w:r>
    </w:p>
    <w:p w:rsidR="009C1902" w:rsidRPr="009C1902" w:rsidRDefault="009C1902" w:rsidP="009C1902">
      <w:pPr>
        <w:shd w:val="clear" w:color="auto" w:fill="FFFFFF"/>
        <w:spacing w:after="0" w:line="23" w:lineRule="atLeast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190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ежуточная аттестация обучающихся, начиная со второго класса, проводится в форме   оценивания знаний обучающихся по итогам четверти на основе текущих оценок. Периодичность тематического контроля, проводимого учителем, определяется тематическим планированием по каждому курсу, принятым на педагогическом совете и утвержденным директором школы. Промежуточная аттестация по итогам года начинается после 10апреля и проводится в формах, </w:t>
      </w:r>
      <w:r w:rsidRPr="009C1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 учебным планом, и утвержденных Педагогическим советом.  В четвертом классе за результаты промежуточной аттестации засчитываются положительные результаты ВПР по соответствующим предметам.</w:t>
      </w:r>
    </w:p>
    <w:p w:rsidR="009C1902" w:rsidRPr="009C1902" w:rsidRDefault="009C1902" w:rsidP="009C19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1902">
        <w:rPr>
          <w:rFonts w:ascii="Times New Roman" w:eastAsia="Times New Roman" w:hAnsi="Times New Roman"/>
          <w:sz w:val="24"/>
          <w:szCs w:val="24"/>
        </w:rPr>
        <w:lastRenderedPageBreak/>
        <w:t>Промежуточная аттестация (итоговый контроль) может проводиться в следующих формах: итоговая (комплексная) контрольная работа, тестирование, контрольное списывание и диктант, защита творческих работ,  проектов и другие формы.</w:t>
      </w:r>
    </w:p>
    <w:p w:rsidR="009C1902" w:rsidRPr="009C1902" w:rsidRDefault="009C1902" w:rsidP="009C1902">
      <w:pPr>
        <w:spacing w:after="0"/>
        <w:ind w:left="4678"/>
        <w:rPr>
          <w:rFonts w:ascii="Times New Roman" w:eastAsia="Times New Roman" w:hAnsi="Times New Roman"/>
          <w:lang w:eastAsia="ru-RU"/>
        </w:rPr>
      </w:pPr>
    </w:p>
    <w:p w:rsidR="009C1902" w:rsidRPr="009C1902" w:rsidRDefault="009C1902" w:rsidP="009C1902">
      <w:pPr>
        <w:tabs>
          <w:tab w:val="center" w:pos="4677"/>
          <w:tab w:val="left" w:pos="8355"/>
        </w:tabs>
        <w:rPr>
          <w:rFonts w:ascii="Times New Roman" w:eastAsia="Times New Roman" w:hAnsi="Times New Roman"/>
          <w:b/>
          <w:szCs w:val="28"/>
          <w:lang w:eastAsia="ru-RU"/>
        </w:rPr>
      </w:pPr>
      <w:r w:rsidRPr="009C1902">
        <w:rPr>
          <w:sz w:val="28"/>
          <w:szCs w:val="28"/>
        </w:rPr>
        <w:tab/>
      </w:r>
      <w:r w:rsidRPr="009C1902">
        <w:rPr>
          <w:rFonts w:ascii="Times New Roman" w:eastAsia="Times New Roman" w:hAnsi="Times New Roman"/>
          <w:b/>
          <w:caps/>
          <w:szCs w:val="28"/>
          <w:lang w:eastAsia="ru-RU"/>
        </w:rPr>
        <w:t>учебныЙ план (ГОДОВОЙ)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2789"/>
        <w:gridCol w:w="701"/>
        <w:gridCol w:w="708"/>
        <w:gridCol w:w="710"/>
        <w:gridCol w:w="863"/>
        <w:gridCol w:w="1194"/>
      </w:tblGrid>
      <w:tr w:rsidR="009C1902" w:rsidRPr="009C1902" w:rsidTr="00E4664F">
        <w:trPr>
          <w:trHeight w:val="633"/>
        </w:trPr>
        <w:tc>
          <w:tcPr>
            <w:tcW w:w="1361" w:type="pct"/>
            <w:vMerge w:val="restart"/>
            <w:vAlign w:val="center"/>
          </w:tcPr>
          <w:p w:rsidR="009C1902" w:rsidRPr="009C1902" w:rsidRDefault="009C1902" w:rsidP="009C1902">
            <w:pPr>
              <w:ind w:right="41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1457" w:type="pct"/>
            <w:vMerge w:val="restart"/>
            <w:vAlign w:val="center"/>
          </w:tcPr>
          <w:p w:rsidR="009C1902" w:rsidRPr="009C1902" w:rsidRDefault="009C1902" w:rsidP="009C1902">
            <w:pPr>
              <w:ind w:right="41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/>
                <w:lang w:eastAsia="ru-RU"/>
              </w:rPr>
              <w:t>Учебные предметы</w:t>
            </w:r>
          </w:p>
        </w:tc>
        <w:tc>
          <w:tcPr>
            <w:tcW w:w="1558" w:type="pct"/>
            <w:gridSpan w:val="4"/>
            <w:vAlign w:val="center"/>
          </w:tcPr>
          <w:p w:rsidR="009C1902" w:rsidRPr="009C1902" w:rsidRDefault="009C1902" w:rsidP="009C19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количество часов в неделю</w:t>
            </w:r>
          </w:p>
        </w:tc>
        <w:tc>
          <w:tcPr>
            <w:tcW w:w="624" w:type="pct"/>
          </w:tcPr>
          <w:p w:rsidR="009C1902" w:rsidRPr="009C1902" w:rsidRDefault="009C1902" w:rsidP="009C19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</w:tr>
      <w:tr w:rsidR="009C1902" w:rsidRPr="009C1902" w:rsidTr="00E4664F">
        <w:trPr>
          <w:trHeight w:val="195"/>
        </w:trPr>
        <w:tc>
          <w:tcPr>
            <w:tcW w:w="1361" w:type="pct"/>
            <w:vMerge/>
            <w:vAlign w:val="center"/>
          </w:tcPr>
          <w:p w:rsidR="009C1902" w:rsidRPr="009C1902" w:rsidRDefault="009C1902" w:rsidP="009C1902">
            <w:pPr>
              <w:ind w:right="41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7" w:type="pct"/>
            <w:vMerge/>
            <w:vAlign w:val="center"/>
          </w:tcPr>
          <w:p w:rsidR="009C1902" w:rsidRPr="009C1902" w:rsidRDefault="009C1902" w:rsidP="009C1902">
            <w:pPr>
              <w:ind w:right="41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9C1902" w:rsidRPr="009C1902" w:rsidRDefault="009C1902" w:rsidP="009C19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/>
                <w:lang w:eastAsia="ru-RU"/>
              </w:rPr>
              <w:t>1кл</w:t>
            </w:r>
          </w:p>
        </w:tc>
        <w:tc>
          <w:tcPr>
            <w:tcW w:w="370" w:type="pct"/>
            <w:vAlign w:val="center"/>
          </w:tcPr>
          <w:p w:rsidR="009C1902" w:rsidRPr="009C1902" w:rsidRDefault="009C1902" w:rsidP="009C19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/>
                <w:lang w:eastAsia="ru-RU"/>
              </w:rPr>
              <w:t>2кл</w:t>
            </w:r>
          </w:p>
        </w:tc>
        <w:tc>
          <w:tcPr>
            <w:tcW w:w="371" w:type="pct"/>
            <w:vAlign w:val="center"/>
          </w:tcPr>
          <w:p w:rsidR="009C1902" w:rsidRPr="009C1902" w:rsidRDefault="009C1902" w:rsidP="009C19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/>
                <w:lang w:eastAsia="ru-RU"/>
              </w:rPr>
              <w:t>4кл</w:t>
            </w:r>
          </w:p>
        </w:tc>
        <w:tc>
          <w:tcPr>
            <w:tcW w:w="451" w:type="pct"/>
            <w:vAlign w:val="center"/>
          </w:tcPr>
          <w:p w:rsidR="009C1902" w:rsidRPr="009C1902" w:rsidRDefault="009C1902" w:rsidP="009C19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/>
                <w:lang w:eastAsia="ru-RU"/>
              </w:rPr>
              <w:t>4кл</w:t>
            </w:r>
          </w:p>
        </w:tc>
        <w:tc>
          <w:tcPr>
            <w:tcW w:w="624" w:type="pct"/>
          </w:tcPr>
          <w:p w:rsidR="009C1902" w:rsidRPr="009C1902" w:rsidRDefault="009C1902" w:rsidP="009C19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C1902" w:rsidRPr="009C1902" w:rsidTr="00E4664F">
        <w:tc>
          <w:tcPr>
            <w:tcW w:w="1361" w:type="pct"/>
            <w:vMerge w:val="restart"/>
            <w:vAlign w:val="center"/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Русский язык и</w:t>
            </w:r>
          </w:p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1457" w:type="pct"/>
            <w:vAlign w:val="center"/>
          </w:tcPr>
          <w:p w:rsidR="009C1902" w:rsidRPr="009C1902" w:rsidRDefault="009C1902" w:rsidP="009C190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366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,5</w:t>
            </w:r>
          </w:p>
        </w:tc>
        <w:tc>
          <w:tcPr>
            <w:tcW w:w="370" w:type="pct"/>
            <w:vAlign w:val="center"/>
          </w:tcPr>
          <w:p w:rsidR="009C1902" w:rsidRPr="009C1902" w:rsidRDefault="009C1902" w:rsidP="009C1902">
            <w:pPr>
              <w:tabs>
                <w:tab w:val="left" w:pos="240"/>
                <w:tab w:val="center" w:pos="349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371" w:type="pct"/>
            <w:vAlign w:val="center"/>
          </w:tcPr>
          <w:p w:rsidR="009C1902" w:rsidRPr="009C1902" w:rsidRDefault="009C1902" w:rsidP="009C1902">
            <w:pPr>
              <w:tabs>
                <w:tab w:val="left" w:pos="240"/>
                <w:tab w:val="center" w:pos="349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451" w:type="pct"/>
            <w:vAlign w:val="center"/>
          </w:tcPr>
          <w:p w:rsidR="009C1902" w:rsidRPr="009C1902" w:rsidRDefault="009C1902" w:rsidP="009C1902">
            <w:pPr>
              <w:tabs>
                <w:tab w:val="left" w:pos="240"/>
                <w:tab w:val="center" w:pos="349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624" w:type="pct"/>
          </w:tcPr>
          <w:p w:rsidR="009C1902" w:rsidRPr="009C1902" w:rsidRDefault="009C1902" w:rsidP="009C1902">
            <w:pPr>
              <w:tabs>
                <w:tab w:val="left" w:pos="240"/>
                <w:tab w:val="center" w:pos="349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,5</w:t>
            </w:r>
          </w:p>
        </w:tc>
      </w:tr>
      <w:tr w:rsidR="009C1902" w:rsidRPr="009C1902" w:rsidTr="00E4664F">
        <w:tc>
          <w:tcPr>
            <w:tcW w:w="1361" w:type="pct"/>
            <w:vMerge/>
            <w:vAlign w:val="center"/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7" w:type="pct"/>
            <w:vAlign w:val="center"/>
          </w:tcPr>
          <w:p w:rsidR="009C1902" w:rsidRPr="009C1902" w:rsidRDefault="009C1902" w:rsidP="009C190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366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,5</w:t>
            </w:r>
          </w:p>
        </w:tc>
        <w:tc>
          <w:tcPr>
            <w:tcW w:w="370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71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9 </w:t>
            </w:r>
          </w:p>
        </w:tc>
        <w:tc>
          <w:tcPr>
            <w:tcW w:w="451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9 </w:t>
            </w:r>
          </w:p>
        </w:tc>
        <w:tc>
          <w:tcPr>
            <w:tcW w:w="624" w:type="pct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4,5</w:t>
            </w:r>
          </w:p>
        </w:tc>
      </w:tr>
      <w:tr w:rsidR="009C1902" w:rsidRPr="009C1902" w:rsidTr="00E4664F">
        <w:trPr>
          <w:trHeight w:val="405"/>
        </w:trPr>
        <w:tc>
          <w:tcPr>
            <w:tcW w:w="1361" w:type="pct"/>
            <w:vMerge w:val="restart"/>
            <w:vAlign w:val="center"/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1457" w:type="pct"/>
            <w:vAlign w:val="center"/>
          </w:tcPr>
          <w:p w:rsidR="009C1902" w:rsidRPr="009C1902" w:rsidRDefault="009C1902" w:rsidP="009C190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Родной (русский)  язык</w:t>
            </w:r>
          </w:p>
        </w:tc>
        <w:tc>
          <w:tcPr>
            <w:tcW w:w="366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370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71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51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24" w:type="pct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5</w:t>
            </w:r>
          </w:p>
        </w:tc>
      </w:tr>
      <w:tr w:rsidR="009C1902" w:rsidRPr="009C1902" w:rsidTr="00E4664F">
        <w:trPr>
          <w:trHeight w:val="360"/>
        </w:trPr>
        <w:tc>
          <w:tcPr>
            <w:tcW w:w="1361" w:type="pct"/>
            <w:vMerge/>
            <w:vAlign w:val="center"/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7" w:type="pct"/>
            <w:vAlign w:val="center"/>
          </w:tcPr>
          <w:p w:rsidR="009C1902" w:rsidRPr="009C1902" w:rsidRDefault="009C1902" w:rsidP="009C190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366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370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71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51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24" w:type="pct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5</w:t>
            </w:r>
          </w:p>
        </w:tc>
      </w:tr>
      <w:tr w:rsidR="009C1902" w:rsidRPr="009C1902" w:rsidTr="00E4664F">
        <w:tc>
          <w:tcPr>
            <w:tcW w:w="1361" w:type="pct"/>
            <w:vAlign w:val="center"/>
          </w:tcPr>
          <w:p w:rsidR="009C1902" w:rsidRPr="009C1902" w:rsidRDefault="009C1902" w:rsidP="009C1902">
            <w:pPr>
              <w:spacing w:after="0" w:line="360" w:lineRule="auto"/>
              <w:ind w:right="414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1457" w:type="pct"/>
            <w:vAlign w:val="center"/>
          </w:tcPr>
          <w:p w:rsidR="009C1902" w:rsidRPr="009C1902" w:rsidRDefault="009C1902" w:rsidP="009C190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366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71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51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24" w:type="pct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</w:t>
            </w:r>
          </w:p>
        </w:tc>
      </w:tr>
      <w:tr w:rsidR="009C1902" w:rsidRPr="009C1902" w:rsidTr="00E4664F">
        <w:tc>
          <w:tcPr>
            <w:tcW w:w="1361" w:type="pct"/>
            <w:vAlign w:val="center"/>
          </w:tcPr>
          <w:p w:rsidR="009C1902" w:rsidRPr="009C1902" w:rsidRDefault="009C1902" w:rsidP="009C1902">
            <w:pPr>
              <w:spacing w:after="0" w:line="240" w:lineRule="auto"/>
              <w:ind w:right="414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Математика и информатика</w:t>
            </w:r>
          </w:p>
        </w:tc>
        <w:tc>
          <w:tcPr>
            <w:tcW w:w="1457" w:type="pct"/>
            <w:vAlign w:val="center"/>
          </w:tcPr>
          <w:p w:rsidR="009C1902" w:rsidRPr="009C1902" w:rsidRDefault="009C1902" w:rsidP="009C1902">
            <w:pPr>
              <w:spacing w:after="0" w:line="240" w:lineRule="auto"/>
              <w:ind w:right="414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366" w:type="pct"/>
            <w:vAlign w:val="center"/>
          </w:tcPr>
          <w:p w:rsidR="009C1902" w:rsidRPr="009C1902" w:rsidRDefault="009C1902" w:rsidP="009C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70" w:type="pct"/>
            <w:vAlign w:val="center"/>
          </w:tcPr>
          <w:p w:rsidR="009C1902" w:rsidRPr="009C1902" w:rsidRDefault="009C1902" w:rsidP="009C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71" w:type="pct"/>
            <w:vAlign w:val="center"/>
          </w:tcPr>
          <w:p w:rsidR="009C1902" w:rsidRPr="009C1902" w:rsidRDefault="009C1902" w:rsidP="009C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451" w:type="pct"/>
            <w:vAlign w:val="center"/>
          </w:tcPr>
          <w:p w:rsidR="009C1902" w:rsidRPr="009C1902" w:rsidRDefault="009C1902" w:rsidP="009C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624" w:type="pct"/>
          </w:tcPr>
          <w:p w:rsidR="009C1902" w:rsidRPr="009C1902" w:rsidRDefault="009C1902" w:rsidP="009C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C1902" w:rsidRPr="009C1902" w:rsidRDefault="009C1902" w:rsidP="009C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</w:t>
            </w:r>
          </w:p>
        </w:tc>
      </w:tr>
      <w:tr w:rsidR="009C1902" w:rsidRPr="009C1902" w:rsidTr="00E4664F">
        <w:tc>
          <w:tcPr>
            <w:tcW w:w="1361" w:type="pct"/>
            <w:vAlign w:val="center"/>
          </w:tcPr>
          <w:p w:rsidR="009C1902" w:rsidRPr="009C1902" w:rsidRDefault="009C1902" w:rsidP="009C1902">
            <w:pPr>
              <w:spacing w:after="0" w:line="240" w:lineRule="auto"/>
              <w:ind w:right="414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Обществознание и естествознание</w:t>
            </w:r>
          </w:p>
          <w:p w:rsidR="009C1902" w:rsidRPr="009C1902" w:rsidRDefault="009C1902" w:rsidP="009C1902">
            <w:pPr>
              <w:spacing w:after="0" w:line="240" w:lineRule="auto"/>
              <w:ind w:right="414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(окружающий мир)</w:t>
            </w:r>
          </w:p>
        </w:tc>
        <w:tc>
          <w:tcPr>
            <w:tcW w:w="1457" w:type="pct"/>
            <w:vAlign w:val="center"/>
          </w:tcPr>
          <w:p w:rsidR="009C1902" w:rsidRPr="009C1902" w:rsidRDefault="009C1902" w:rsidP="009C1902">
            <w:pPr>
              <w:spacing w:after="0"/>
              <w:ind w:right="414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Окружающий мир</w:t>
            </w:r>
          </w:p>
        </w:tc>
        <w:tc>
          <w:tcPr>
            <w:tcW w:w="366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370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371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451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624" w:type="pct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202</w:t>
            </w:r>
          </w:p>
        </w:tc>
      </w:tr>
      <w:tr w:rsidR="009C1902" w:rsidRPr="009C1902" w:rsidTr="00E4664F">
        <w:tc>
          <w:tcPr>
            <w:tcW w:w="1361" w:type="pct"/>
            <w:vAlign w:val="center"/>
          </w:tcPr>
          <w:p w:rsidR="009C1902" w:rsidRPr="009C1902" w:rsidRDefault="009C1902" w:rsidP="009C1902">
            <w:pPr>
              <w:spacing w:after="0" w:line="240" w:lineRule="auto"/>
              <w:ind w:right="414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Основы религиозных  культур и светской этики</w:t>
            </w:r>
          </w:p>
        </w:tc>
        <w:tc>
          <w:tcPr>
            <w:tcW w:w="1457" w:type="pct"/>
            <w:vAlign w:val="center"/>
          </w:tcPr>
          <w:p w:rsidR="009C1902" w:rsidRPr="009C1902" w:rsidRDefault="009C1902" w:rsidP="009C1902">
            <w:pPr>
              <w:spacing w:after="0"/>
              <w:ind w:right="414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Основы светской этики</w:t>
            </w:r>
          </w:p>
        </w:tc>
        <w:tc>
          <w:tcPr>
            <w:tcW w:w="366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70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9C1902" w:rsidRPr="009C1902" w:rsidRDefault="00783ABC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51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624" w:type="pct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</w:tr>
      <w:tr w:rsidR="009C1902" w:rsidRPr="009C1902" w:rsidTr="00E4664F">
        <w:trPr>
          <w:trHeight w:val="327"/>
        </w:trPr>
        <w:tc>
          <w:tcPr>
            <w:tcW w:w="1361" w:type="pct"/>
            <w:vMerge w:val="restart"/>
            <w:vAlign w:val="center"/>
          </w:tcPr>
          <w:p w:rsidR="009C1902" w:rsidRPr="009C1902" w:rsidRDefault="009C1902" w:rsidP="009C1902">
            <w:pPr>
              <w:spacing w:after="0" w:line="360" w:lineRule="auto"/>
              <w:ind w:right="414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Искусство</w:t>
            </w:r>
          </w:p>
        </w:tc>
        <w:tc>
          <w:tcPr>
            <w:tcW w:w="1457" w:type="pct"/>
            <w:vAlign w:val="center"/>
          </w:tcPr>
          <w:p w:rsidR="009C1902" w:rsidRPr="009C1902" w:rsidRDefault="009C1902" w:rsidP="009C1902">
            <w:pPr>
              <w:spacing w:after="0" w:line="360" w:lineRule="auto"/>
              <w:ind w:right="414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Музыка</w:t>
            </w:r>
          </w:p>
        </w:tc>
        <w:tc>
          <w:tcPr>
            <w:tcW w:w="366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370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371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451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624" w:type="pct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</w:tr>
      <w:tr w:rsidR="009C1902" w:rsidRPr="009C1902" w:rsidTr="00E4664F">
        <w:tc>
          <w:tcPr>
            <w:tcW w:w="1361" w:type="pct"/>
            <w:vMerge/>
            <w:vAlign w:val="center"/>
          </w:tcPr>
          <w:p w:rsidR="009C1902" w:rsidRPr="009C1902" w:rsidRDefault="009C1902" w:rsidP="009C1902">
            <w:pPr>
              <w:spacing w:before="120" w:after="0" w:line="240" w:lineRule="auto"/>
              <w:rPr>
                <w:rFonts w:ascii="Times New Roman" w:hAnsi="Times New Roman"/>
                <w:bCs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1457" w:type="pct"/>
            <w:vAlign w:val="center"/>
          </w:tcPr>
          <w:p w:rsidR="009C1902" w:rsidRPr="009C1902" w:rsidRDefault="009C1902" w:rsidP="009C1902">
            <w:pPr>
              <w:spacing w:after="0"/>
              <w:ind w:right="414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366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370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371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451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624" w:type="pct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</w:tr>
      <w:tr w:rsidR="009C1902" w:rsidRPr="009C1902" w:rsidTr="00E4664F">
        <w:tc>
          <w:tcPr>
            <w:tcW w:w="1361" w:type="pct"/>
            <w:vAlign w:val="center"/>
          </w:tcPr>
          <w:p w:rsidR="009C1902" w:rsidRPr="009C1902" w:rsidRDefault="009C1902" w:rsidP="009C1902">
            <w:pPr>
              <w:spacing w:after="0"/>
              <w:ind w:right="414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1457" w:type="pct"/>
            <w:vAlign w:val="center"/>
          </w:tcPr>
          <w:p w:rsidR="009C1902" w:rsidRPr="009C1902" w:rsidRDefault="009C1902" w:rsidP="009C190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366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370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371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451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624" w:type="pct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</w:tr>
      <w:tr w:rsidR="009C1902" w:rsidRPr="009C1902" w:rsidTr="00E4664F">
        <w:tc>
          <w:tcPr>
            <w:tcW w:w="1361" w:type="pct"/>
            <w:vAlign w:val="center"/>
          </w:tcPr>
          <w:p w:rsidR="009C1902" w:rsidRPr="009C1902" w:rsidRDefault="009C1902" w:rsidP="009C1902">
            <w:pPr>
              <w:spacing w:after="0"/>
              <w:ind w:right="414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457" w:type="pct"/>
            <w:vAlign w:val="center"/>
          </w:tcPr>
          <w:p w:rsidR="009C1902" w:rsidRPr="009C1902" w:rsidRDefault="009C1902" w:rsidP="009C190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366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370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371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451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624" w:type="pct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204</w:t>
            </w:r>
          </w:p>
        </w:tc>
      </w:tr>
      <w:tr w:rsidR="009C1902" w:rsidRPr="009C1902" w:rsidTr="00E4664F">
        <w:tc>
          <w:tcPr>
            <w:tcW w:w="2818" w:type="pct"/>
            <w:gridSpan w:val="2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66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/>
                <w:lang w:eastAsia="ru-RU"/>
              </w:rPr>
              <w:t>693</w:t>
            </w:r>
          </w:p>
        </w:tc>
        <w:tc>
          <w:tcPr>
            <w:tcW w:w="370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/>
                <w:lang w:eastAsia="ru-RU"/>
              </w:rPr>
              <w:t>782</w:t>
            </w:r>
          </w:p>
        </w:tc>
        <w:tc>
          <w:tcPr>
            <w:tcW w:w="371" w:type="pct"/>
            <w:vAlign w:val="center"/>
          </w:tcPr>
          <w:p w:rsidR="009C1902" w:rsidRPr="009C1902" w:rsidRDefault="00783ABC" w:rsidP="009C1902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82</w:t>
            </w:r>
          </w:p>
        </w:tc>
        <w:tc>
          <w:tcPr>
            <w:tcW w:w="451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/>
                <w:lang w:eastAsia="ru-RU"/>
              </w:rPr>
              <w:t>816</w:t>
            </w:r>
          </w:p>
        </w:tc>
        <w:tc>
          <w:tcPr>
            <w:tcW w:w="624" w:type="pct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/>
                <w:lang w:eastAsia="ru-RU"/>
              </w:rPr>
              <w:t>2312</w:t>
            </w:r>
          </w:p>
        </w:tc>
      </w:tr>
      <w:tr w:rsidR="009C1902" w:rsidRPr="009C1902" w:rsidTr="00E4664F">
        <w:tc>
          <w:tcPr>
            <w:tcW w:w="5000" w:type="pct"/>
            <w:gridSpan w:val="7"/>
            <w:vAlign w:val="center"/>
          </w:tcPr>
          <w:p w:rsidR="009C1902" w:rsidRPr="009C1902" w:rsidRDefault="009C1902" w:rsidP="009C1902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9C1902" w:rsidRPr="009C1902" w:rsidTr="00E4664F">
        <w:tc>
          <w:tcPr>
            <w:tcW w:w="2818" w:type="pct"/>
            <w:gridSpan w:val="2"/>
            <w:vAlign w:val="center"/>
          </w:tcPr>
          <w:p w:rsidR="009C1902" w:rsidRPr="009C1902" w:rsidRDefault="009C1902" w:rsidP="009C1902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Cs/>
                <w:lang w:eastAsia="ru-RU"/>
              </w:rPr>
              <w:t>Речь и культура общения</w:t>
            </w:r>
          </w:p>
        </w:tc>
        <w:tc>
          <w:tcPr>
            <w:tcW w:w="366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70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371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51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624" w:type="pct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</w:tr>
      <w:tr w:rsidR="009C1902" w:rsidRPr="009C1902" w:rsidTr="00E4664F">
        <w:tc>
          <w:tcPr>
            <w:tcW w:w="2818" w:type="pct"/>
            <w:gridSpan w:val="2"/>
            <w:vAlign w:val="center"/>
          </w:tcPr>
          <w:p w:rsidR="009C1902" w:rsidRPr="009C1902" w:rsidRDefault="009C1902" w:rsidP="009C1902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Cs/>
                <w:lang w:eastAsia="ru-RU"/>
              </w:rPr>
              <w:t>Родной (татарский) язык</w:t>
            </w:r>
          </w:p>
        </w:tc>
        <w:tc>
          <w:tcPr>
            <w:tcW w:w="366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70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371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51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624" w:type="pct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</w:tr>
      <w:tr w:rsidR="009C1902" w:rsidRPr="009C1902" w:rsidTr="00E4664F">
        <w:tc>
          <w:tcPr>
            <w:tcW w:w="2818" w:type="pct"/>
            <w:gridSpan w:val="2"/>
            <w:vAlign w:val="center"/>
          </w:tcPr>
          <w:p w:rsidR="009C1902" w:rsidRPr="009C1902" w:rsidRDefault="009C1902" w:rsidP="009C1902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Cs/>
                <w:lang w:eastAsia="ru-RU"/>
              </w:rPr>
              <w:t>Литературное чтение на родном (татарском) языке</w:t>
            </w:r>
          </w:p>
        </w:tc>
        <w:tc>
          <w:tcPr>
            <w:tcW w:w="366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70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371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51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624" w:type="pct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</w:tr>
      <w:tr w:rsidR="009C1902" w:rsidRPr="009C1902" w:rsidTr="00E4664F">
        <w:tc>
          <w:tcPr>
            <w:tcW w:w="2818" w:type="pct"/>
            <w:gridSpan w:val="2"/>
            <w:vAlign w:val="center"/>
          </w:tcPr>
          <w:p w:rsidR="009C1902" w:rsidRPr="009C1902" w:rsidRDefault="009C1902" w:rsidP="009C1902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/>
                <w:bCs/>
                <w:lang w:eastAsia="ru-RU"/>
              </w:rPr>
              <w:t>Общий объем учебной нагрузки</w:t>
            </w:r>
          </w:p>
        </w:tc>
        <w:tc>
          <w:tcPr>
            <w:tcW w:w="366" w:type="pct"/>
            <w:vAlign w:val="center"/>
          </w:tcPr>
          <w:p w:rsidR="009C1902" w:rsidRPr="009C1902" w:rsidRDefault="009C1902" w:rsidP="009C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/>
                <w:lang w:eastAsia="ru-RU"/>
              </w:rPr>
              <w:t>693</w:t>
            </w:r>
          </w:p>
        </w:tc>
        <w:tc>
          <w:tcPr>
            <w:tcW w:w="370" w:type="pct"/>
            <w:vAlign w:val="center"/>
          </w:tcPr>
          <w:p w:rsidR="009C1902" w:rsidRPr="009C1902" w:rsidRDefault="009C1902" w:rsidP="009C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/>
                <w:lang w:eastAsia="ru-RU"/>
              </w:rPr>
              <w:t>884</w:t>
            </w:r>
          </w:p>
        </w:tc>
        <w:tc>
          <w:tcPr>
            <w:tcW w:w="371" w:type="pct"/>
            <w:vAlign w:val="center"/>
          </w:tcPr>
          <w:p w:rsidR="009C1902" w:rsidRPr="009C1902" w:rsidRDefault="00783ABC" w:rsidP="009C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82</w:t>
            </w:r>
          </w:p>
        </w:tc>
        <w:tc>
          <w:tcPr>
            <w:tcW w:w="451" w:type="pct"/>
            <w:vAlign w:val="center"/>
          </w:tcPr>
          <w:p w:rsidR="009C1902" w:rsidRPr="009C1902" w:rsidRDefault="009C1902" w:rsidP="009C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/>
                <w:lang w:eastAsia="ru-RU"/>
              </w:rPr>
              <w:t>884</w:t>
            </w:r>
          </w:p>
        </w:tc>
        <w:tc>
          <w:tcPr>
            <w:tcW w:w="624" w:type="pct"/>
          </w:tcPr>
          <w:p w:rsidR="009C1902" w:rsidRPr="009C1902" w:rsidRDefault="009C1902" w:rsidP="009C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/>
                <w:lang w:eastAsia="ru-RU"/>
              </w:rPr>
              <w:t>2482</w:t>
            </w:r>
          </w:p>
        </w:tc>
      </w:tr>
      <w:tr w:rsidR="009C1902" w:rsidRPr="009C1902" w:rsidTr="00E4664F">
        <w:tc>
          <w:tcPr>
            <w:tcW w:w="2818" w:type="pct"/>
            <w:gridSpan w:val="2"/>
            <w:vAlign w:val="center"/>
          </w:tcPr>
          <w:p w:rsidR="009C1902" w:rsidRPr="009C1902" w:rsidRDefault="009C1902" w:rsidP="009C1902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/>
                <w:bCs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366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/>
                <w:lang w:eastAsia="ru-RU"/>
              </w:rPr>
              <w:t>693</w:t>
            </w:r>
          </w:p>
        </w:tc>
        <w:tc>
          <w:tcPr>
            <w:tcW w:w="370" w:type="pct"/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/>
                <w:lang w:eastAsia="ru-RU"/>
              </w:rPr>
              <w:t>884</w:t>
            </w:r>
          </w:p>
        </w:tc>
        <w:tc>
          <w:tcPr>
            <w:tcW w:w="371" w:type="pct"/>
            <w:vAlign w:val="center"/>
          </w:tcPr>
          <w:p w:rsidR="009C1902" w:rsidRPr="009C1902" w:rsidRDefault="00783ABC" w:rsidP="009C1902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82</w:t>
            </w:r>
            <w:bookmarkStart w:id="14" w:name="_GoBack"/>
            <w:bookmarkEnd w:id="14"/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/>
                <w:lang w:eastAsia="ru-RU"/>
              </w:rPr>
              <w:t>884</w:t>
            </w:r>
          </w:p>
        </w:tc>
        <w:tc>
          <w:tcPr>
            <w:tcW w:w="624" w:type="pct"/>
          </w:tcPr>
          <w:p w:rsidR="009C1902" w:rsidRPr="009C1902" w:rsidRDefault="009C1902" w:rsidP="009C1902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/>
                <w:lang w:eastAsia="ru-RU"/>
              </w:rPr>
              <w:t>2482</w:t>
            </w:r>
          </w:p>
        </w:tc>
      </w:tr>
    </w:tbl>
    <w:p w:rsidR="009C1902" w:rsidRPr="009C1902" w:rsidRDefault="009C1902" w:rsidP="009C1902">
      <w:pPr>
        <w:spacing w:after="0"/>
        <w:ind w:left="4678"/>
        <w:rPr>
          <w:rFonts w:ascii="Times New Roman" w:eastAsia="Times New Roman" w:hAnsi="Times New Roman"/>
          <w:lang w:eastAsia="ru-RU"/>
        </w:rPr>
      </w:pPr>
    </w:p>
    <w:p w:rsidR="009C1902" w:rsidRPr="009C1902" w:rsidRDefault="009C1902" w:rsidP="009C1902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902">
        <w:rPr>
          <w:sz w:val="28"/>
          <w:szCs w:val="28"/>
        </w:rPr>
        <w:t xml:space="preserve">          </w:t>
      </w:r>
      <w:r w:rsidRPr="009C1902">
        <w:rPr>
          <w:rFonts w:ascii="Times New Roman" w:eastAsia="Times New Roman" w:hAnsi="Times New Roman"/>
          <w:b/>
          <w:sz w:val="28"/>
          <w:szCs w:val="28"/>
          <w:lang w:eastAsia="ru-RU"/>
        </w:rPr>
        <w:t>Промежуточная аттестация обучающихся 1-4 классов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701"/>
        <w:gridCol w:w="1843"/>
      </w:tblGrid>
      <w:tr w:rsidR="009C1902" w:rsidRPr="009C1902" w:rsidTr="00E4664F">
        <w:trPr>
          <w:trHeight w:val="1033"/>
        </w:trPr>
        <w:tc>
          <w:tcPr>
            <w:tcW w:w="3403" w:type="dxa"/>
            <w:tcBorders>
              <w:tl2br w:val="single" w:sz="4" w:space="0" w:color="auto"/>
            </w:tcBorders>
            <w:shd w:val="clear" w:color="auto" w:fill="auto"/>
          </w:tcPr>
          <w:p w:rsidR="009C1902" w:rsidRPr="009C1902" w:rsidRDefault="009C1902" w:rsidP="009C190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/>
                <w:lang w:eastAsia="ru-RU"/>
              </w:rPr>
              <w:t>Класс</w:t>
            </w:r>
          </w:p>
          <w:p w:rsidR="009C1902" w:rsidRPr="009C1902" w:rsidRDefault="009C1902" w:rsidP="009C190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C1902" w:rsidRPr="009C1902" w:rsidRDefault="009C1902" w:rsidP="009C190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/>
                <w:lang w:eastAsia="ru-RU"/>
              </w:rPr>
              <w:t xml:space="preserve">Общеобразовательные                </w:t>
            </w:r>
          </w:p>
          <w:p w:rsidR="009C1902" w:rsidRPr="009C1902" w:rsidRDefault="009C1902" w:rsidP="009C19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       предметы</w:t>
            </w:r>
          </w:p>
        </w:tc>
        <w:tc>
          <w:tcPr>
            <w:tcW w:w="1701" w:type="dxa"/>
            <w:shd w:val="clear" w:color="auto" w:fill="auto"/>
          </w:tcPr>
          <w:p w:rsidR="009C1902" w:rsidRPr="009C1902" w:rsidRDefault="009C1902" w:rsidP="009C190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/>
                <w:lang w:eastAsia="ru-RU"/>
              </w:rPr>
              <w:t>1 класс</w:t>
            </w:r>
          </w:p>
        </w:tc>
        <w:tc>
          <w:tcPr>
            <w:tcW w:w="1701" w:type="dxa"/>
            <w:shd w:val="clear" w:color="auto" w:fill="auto"/>
          </w:tcPr>
          <w:p w:rsidR="009C1902" w:rsidRPr="009C1902" w:rsidRDefault="009C1902" w:rsidP="009C190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/>
                <w:lang w:eastAsia="ru-RU"/>
              </w:rPr>
              <w:t>2 класс</w:t>
            </w:r>
          </w:p>
        </w:tc>
        <w:tc>
          <w:tcPr>
            <w:tcW w:w="1701" w:type="dxa"/>
            <w:shd w:val="clear" w:color="auto" w:fill="auto"/>
          </w:tcPr>
          <w:p w:rsidR="009C1902" w:rsidRPr="009C1902" w:rsidRDefault="009C1902" w:rsidP="009C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/>
                <w:lang w:eastAsia="ru-RU"/>
              </w:rPr>
              <w:t>3 класс</w:t>
            </w:r>
          </w:p>
        </w:tc>
        <w:tc>
          <w:tcPr>
            <w:tcW w:w="1843" w:type="dxa"/>
            <w:shd w:val="clear" w:color="auto" w:fill="auto"/>
          </w:tcPr>
          <w:p w:rsidR="009C1902" w:rsidRPr="009C1902" w:rsidRDefault="009C1902" w:rsidP="009C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b/>
                <w:lang w:eastAsia="ru-RU"/>
              </w:rPr>
              <w:t>4 класс</w:t>
            </w:r>
          </w:p>
        </w:tc>
      </w:tr>
      <w:tr w:rsidR="009C1902" w:rsidRPr="009C1902" w:rsidTr="00E4664F">
        <w:tc>
          <w:tcPr>
            <w:tcW w:w="3403" w:type="dxa"/>
            <w:shd w:val="clear" w:color="auto" w:fill="auto"/>
            <w:vAlign w:val="center"/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9C1902" w:rsidRPr="009C1902" w:rsidRDefault="009C1902" w:rsidP="009C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итоговый контрольный диктант</w:t>
            </w:r>
          </w:p>
        </w:tc>
      </w:tr>
      <w:tr w:rsidR="009C1902" w:rsidRPr="009C1902" w:rsidTr="00E4664F">
        <w:tc>
          <w:tcPr>
            <w:tcW w:w="3403" w:type="dxa"/>
            <w:shd w:val="clear" w:color="auto" w:fill="auto"/>
            <w:vAlign w:val="center"/>
          </w:tcPr>
          <w:p w:rsidR="009C1902" w:rsidRPr="009C1902" w:rsidRDefault="009C1902" w:rsidP="009C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9C1902" w:rsidRPr="009C1902" w:rsidRDefault="009C1902" w:rsidP="009C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</w:tr>
      <w:tr w:rsidR="009C1902" w:rsidRPr="009C1902" w:rsidTr="00E4664F">
        <w:trPr>
          <w:trHeight w:val="70"/>
        </w:trPr>
        <w:tc>
          <w:tcPr>
            <w:tcW w:w="3403" w:type="dxa"/>
            <w:shd w:val="clear" w:color="auto" w:fill="auto"/>
            <w:vAlign w:val="center"/>
          </w:tcPr>
          <w:p w:rsidR="009C1902" w:rsidRPr="009C1902" w:rsidRDefault="009C1902" w:rsidP="009C1902">
            <w:pPr>
              <w:spacing w:after="0" w:line="240" w:lineRule="auto"/>
              <w:ind w:right="414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9C1902" w:rsidRPr="009C1902" w:rsidRDefault="009C1902" w:rsidP="009C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итоговая контрольная работа</w:t>
            </w:r>
          </w:p>
        </w:tc>
      </w:tr>
      <w:tr w:rsidR="009C1902" w:rsidRPr="009C1902" w:rsidTr="00E4664F">
        <w:tc>
          <w:tcPr>
            <w:tcW w:w="3403" w:type="dxa"/>
            <w:shd w:val="clear" w:color="auto" w:fill="auto"/>
          </w:tcPr>
          <w:p w:rsidR="009C1902" w:rsidRPr="009C1902" w:rsidRDefault="009C1902" w:rsidP="009C19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9C1902" w:rsidRPr="009C1902" w:rsidRDefault="009C1902" w:rsidP="009C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итоговая контрольная работа</w:t>
            </w:r>
          </w:p>
        </w:tc>
      </w:tr>
      <w:tr w:rsidR="009C1902" w:rsidRPr="009C1902" w:rsidTr="00E4664F">
        <w:tc>
          <w:tcPr>
            <w:tcW w:w="3403" w:type="dxa"/>
            <w:shd w:val="clear" w:color="auto" w:fill="auto"/>
          </w:tcPr>
          <w:p w:rsidR="009C1902" w:rsidRPr="009C1902" w:rsidRDefault="009C1902" w:rsidP="009C19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Окружающий мир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9C1902" w:rsidRPr="009C1902" w:rsidRDefault="009C1902" w:rsidP="009C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</w:tr>
      <w:tr w:rsidR="009C1902" w:rsidRPr="009C1902" w:rsidTr="00E4664F">
        <w:tc>
          <w:tcPr>
            <w:tcW w:w="3403" w:type="dxa"/>
            <w:shd w:val="clear" w:color="auto" w:fill="auto"/>
            <w:vAlign w:val="center"/>
          </w:tcPr>
          <w:p w:rsidR="009C1902" w:rsidRPr="009C1902" w:rsidRDefault="009C1902" w:rsidP="009C1902">
            <w:pPr>
              <w:spacing w:after="0" w:line="240" w:lineRule="auto"/>
              <w:ind w:right="414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Музыка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9C1902" w:rsidRPr="009C1902" w:rsidRDefault="009C1902" w:rsidP="009C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концерт</w:t>
            </w:r>
          </w:p>
        </w:tc>
      </w:tr>
      <w:tr w:rsidR="009C1902" w:rsidRPr="009C1902" w:rsidTr="00E4664F">
        <w:tc>
          <w:tcPr>
            <w:tcW w:w="3403" w:type="dxa"/>
            <w:shd w:val="clear" w:color="auto" w:fill="auto"/>
            <w:vAlign w:val="center"/>
          </w:tcPr>
          <w:p w:rsidR="009C1902" w:rsidRPr="009C1902" w:rsidRDefault="009C1902" w:rsidP="009C1902">
            <w:pPr>
              <w:spacing w:after="0" w:line="240" w:lineRule="auto"/>
              <w:ind w:right="414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lastRenderedPageBreak/>
              <w:t>Изобразительное искусство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9C1902" w:rsidRPr="009C1902" w:rsidRDefault="009C1902" w:rsidP="009C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выставка рисунков обучающихся</w:t>
            </w:r>
          </w:p>
        </w:tc>
      </w:tr>
      <w:tr w:rsidR="009C1902" w:rsidRPr="009C1902" w:rsidTr="00E4664F">
        <w:tc>
          <w:tcPr>
            <w:tcW w:w="3403" w:type="dxa"/>
            <w:shd w:val="clear" w:color="auto" w:fill="auto"/>
            <w:vAlign w:val="center"/>
          </w:tcPr>
          <w:p w:rsidR="009C1902" w:rsidRPr="009C1902" w:rsidRDefault="009C1902" w:rsidP="009C19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9C1902" w:rsidRPr="009C1902" w:rsidRDefault="009C1902" w:rsidP="009C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выставка творческих работ обучающихся</w:t>
            </w:r>
          </w:p>
        </w:tc>
      </w:tr>
      <w:tr w:rsidR="009C1902" w:rsidRPr="009C1902" w:rsidTr="00E4664F">
        <w:tc>
          <w:tcPr>
            <w:tcW w:w="3403" w:type="dxa"/>
            <w:shd w:val="clear" w:color="auto" w:fill="auto"/>
            <w:vAlign w:val="center"/>
          </w:tcPr>
          <w:p w:rsidR="009C1902" w:rsidRPr="009C1902" w:rsidRDefault="009C1902" w:rsidP="009C19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9C1902" w:rsidRPr="009C1902" w:rsidRDefault="009C1902" w:rsidP="009C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902">
              <w:rPr>
                <w:rFonts w:ascii="Times New Roman" w:eastAsia="Times New Roman" w:hAnsi="Times New Roman"/>
                <w:lang w:eastAsia="ru-RU"/>
              </w:rPr>
              <w:t xml:space="preserve">мониторинг физической подготовленности </w:t>
            </w:r>
            <w:proofErr w:type="gramStart"/>
            <w:r w:rsidRPr="009C1902">
              <w:rPr>
                <w:rFonts w:ascii="Times New Roman" w:eastAsia="Times New Roman" w:hAnsi="Times New Roman"/>
                <w:lang w:eastAsia="ru-RU"/>
              </w:rPr>
              <w:t>обучающихся</w:t>
            </w:r>
            <w:proofErr w:type="gramEnd"/>
          </w:p>
        </w:tc>
      </w:tr>
    </w:tbl>
    <w:p w:rsidR="006058C2" w:rsidRDefault="006058C2" w:rsidP="00EB4DEB">
      <w:pPr>
        <w:tabs>
          <w:tab w:val="center" w:pos="4677"/>
          <w:tab w:val="left" w:pos="8355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sectPr w:rsidR="006058C2" w:rsidSect="003C3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CCIH J+ School Book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8061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DD924F6"/>
    <w:multiLevelType w:val="hybridMultilevel"/>
    <w:tmpl w:val="2442840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34ED276C"/>
    <w:multiLevelType w:val="hybridMultilevel"/>
    <w:tmpl w:val="2D9408F8"/>
    <w:lvl w:ilvl="0" w:tplc="728E0BDA">
      <w:start w:val="7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60DD40CC"/>
    <w:multiLevelType w:val="singleLevel"/>
    <w:tmpl w:val="34307888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8B64C3F"/>
    <w:multiLevelType w:val="hybridMultilevel"/>
    <w:tmpl w:val="CB7A86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4DEB"/>
    <w:rsid w:val="000002CA"/>
    <w:rsid w:val="00004502"/>
    <w:rsid w:val="0000476E"/>
    <w:rsid w:val="00005723"/>
    <w:rsid w:val="0001037F"/>
    <w:rsid w:val="00011AD3"/>
    <w:rsid w:val="00012162"/>
    <w:rsid w:val="0001305D"/>
    <w:rsid w:val="000151CC"/>
    <w:rsid w:val="0001620C"/>
    <w:rsid w:val="000170B4"/>
    <w:rsid w:val="00020867"/>
    <w:rsid w:val="00020D35"/>
    <w:rsid w:val="000215CA"/>
    <w:rsid w:val="000230FC"/>
    <w:rsid w:val="000260A5"/>
    <w:rsid w:val="00027807"/>
    <w:rsid w:val="00030CF4"/>
    <w:rsid w:val="00031D21"/>
    <w:rsid w:val="000320A7"/>
    <w:rsid w:val="00032BE2"/>
    <w:rsid w:val="00033815"/>
    <w:rsid w:val="00035F3A"/>
    <w:rsid w:val="00040A5B"/>
    <w:rsid w:val="00040E3C"/>
    <w:rsid w:val="00042507"/>
    <w:rsid w:val="00043251"/>
    <w:rsid w:val="00055378"/>
    <w:rsid w:val="0005638A"/>
    <w:rsid w:val="00057684"/>
    <w:rsid w:val="00060C36"/>
    <w:rsid w:val="00061076"/>
    <w:rsid w:val="000619C7"/>
    <w:rsid w:val="00061B34"/>
    <w:rsid w:val="00062F2A"/>
    <w:rsid w:val="00064103"/>
    <w:rsid w:val="000652DB"/>
    <w:rsid w:val="000703B0"/>
    <w:rsid w:val="0007215E"/>
    <w:rsid w:val="00072712"/>
    <w:rsid w:val="00074AA7"/>
    <w:rsid w:val="00076232"/>
    <w:rsid w:val="000817EE"/>
    <w:rsid w:val="00086608"/>
    <w:rsid w:val="00093C9A"/>
    <w:rsid w:val="000949BD"/>
    <w:rsid w:val="00094EDE"/>
    <w:rsid w:val="00094FD2"/>
    <w:rsid w:val="00096C19"/>
    <w:rsid w:val="00097AF9"/>
    <w:rsid w:val="00097BD2"/>
    <w:rsid w:val="000A14A3"/>
    <w:rsid w:val="000A1A24"/>
    <w:rsid w:val="000A33A3"/>
    <w:rsid w:val="000B04F3"/>
    <w:rsid w:val="000B23D7"/>
    <w:rsid w:val="000B342A"/>
    <w:rsid w:val="000B34C8"/>
    <w:rsid w:val="000B3A32"/>
    <w:rsid w:val="000B4470"/>
    <w:rsid w:val="000B4666"/>
    <w:rsid w:val="000B5593"/>
    <w:rsid w:val="000B7BAC"/>
    <w:rsid w:val="000B7C25"/>
    <w:rsid w:val="000C08A2"/>
    <w:rsid w:val="000C15B6"/>
    <w:rsid w:val="000C5A9B"/>
    <w:rsid w:val="000C7A82"/>
    <w:rsid w:val="000D4565"/>
    <w:rsid w:val="000D4637"/>
    <w:rsid w:val="000D5E49"/>
    <w:rsid w:val="000D682A"/>
    <w:rsid w:val="000D6AFA"/>
    <w:rsid w:val="000D7192"/>
    <w:rsid w:val="000E2EB3"/>
    <w:rsid w:val="000E4356"/>
    <w:rsid w:val="000E46DB"/>
    <w:rsid w:val="000E4B83"/>
    <w:rsid w:val="000F3BCF"/>
    <w:rsid w:val="000F569C"/>
    <w:rsid w:val="000F75AA"/>
    <w:rsid w:val="00103A4B"/>
    <w:rsid w:val="00103D26"/>
    <w:rsid w:val="00111C0F"/>
    <w:rsid w:val="00113008"/>
    <w:rsid w:val="00113236"/>
    <w:rsid w:val="00113E5A"/>
    <w:rsid w:val="00114DBE"/>
    <w:rsid w:val="00115D96"/>
    <w:rsid w:val="00116477"/>
    <w:rsid w:val="00116702"/>
    <w:rsid w:val="00120A55"/>
    <w:rsid w:val="00121DA7"/>
    <w:rsid w:val="00125E95"/>
    <w:rsid w:val="00126548"/>
    <w:rsid w:val="00127CF2"/>
    <w:rsid w:val="00130195"/>
    <w:rsid w:val="001362DE"/>
    <w:rsid w:val="001410CB"/>
    <w:rsid w:val="00141A97"/>
    <w:rsid w:val="00142DE2"/>
    <w:rsid w:val="0014514C"/>
    <w:rsid w:val="00150A4B"/>
    <w:rsid w:val="00150C99"/>
    <w:rsid w:val="001519AD"/>
    <w:rsid w:val="00152A97"/>
    <w:rsid w:val="00152C48"/>
    <w:rsid w:val="00153BFC"/>
    <w:rsid w:val="001559B7"/>
    <w:rsid w:val="001570FD"/>
    <w:rsid w:val="001607A5"/>
    <w:rsid w:val="001636DE"/>
    <w:rsid w:val="00170FC6"/>
    <w:rsid w:val="00171244"/>
    <w:rsid w:val="00171EC9"/>
    <w:rsid w:val="0017373D"/>
    <w:rsid w:val="00175330"/>
    <w:rsid w:val="00175766"/>
    <w:rsid w:val="00177B89"/>
    <w:rsid w:val="0018317E"/>
    <w:rsid w:val="001838F3"/>
    <w:rsid w:val="00183F5C"/>
    <w:rsid w:val="00185BBC"/>
    <w:rsid w:val="00186DE6"/>
    <w:rsid w:val="00186E3A"/>
    <w:rsid w:val="001871C0"/>
    <w:rsid w:val="0018769D"/>
    <w:rsid w:val="00190F89"/>
    <w:rsid w:val="001929E0"/>
    <w:rsid w:val="00193083"/>
    <w:rsid w:val="00194471"/>
    <w:rsid w:val="001964FA"/>
    <w:rsid w:val="001966F7"/>
    <w:rsid w:val="001A14FC"/>
    <w:rsid w:val="001A25A9"/>
    <w:rsid w:val="001A2BBA"/>
    <w:rsid w:val="001A718B"/>
    <w:rsid w:val="001B0356"/>
    <w:rsid w:val="001B2250"/>
    <w:rsid w:val="001B2897"/>
    <w:rsid w:val="001B3484"/>
    <w:rsid w:val="001B5BE2"/>
    <w:rsid w:val="001B6243"/>
    <w:rsid w:val="001B77BF"/>
    <w:rsid w:val="001C0D02"/>
    <w:rsid w:val="001C6F09"/>
    <w:rsid w:val="001D0EF8"/>
    <w:rsid w:val="001D1421"/>
    <w:rsid w:val="001D1709"/>
    <w:rsid w:val="001D20D2"/>
    <w:rsid w:val="001D26BF"/>
    <w:rsid w:val="001D2F45"/>
    <w:rsid w:val="001D456C"/>
    <w:rsid w:val="001D7CC1"/>
    <w:rsid w:val="001D7CE4"/>
    <w:rsid w:val="001E16F9"/>
    <w:rsid w:val="001E32A0"/>
    <w:rsid w:val="001E3B0E"/>
    <w:rsid w:val="001E4055"/>
    <w:rsid w:val="001E474F"/>
    <w:rsid w:val="001E5295"/>
    <w:rsid w:val="001E74C9"/>
    <w:rsid w:val="001E75C5"/>
    <w:rsid w:val="001F07C5"/>
    <w:rsid w:val="001F08DD"/>
    <w:rsid w:val="001F16D7"/>
    <w:rsid w:val="001F300D"/>
    <w:rsid w:val="001F5503"/>
    <w:rsid w:val="001F597E"/>
    <w:rsid w:val="00200F05"/>
    <w:rsid w:val="00202F9D"/>
    <w:rsid w:val="00205BD5"/>
    <w:rsid w:val="0021046F"/>
    <w:rsid w:val="00211A4C"/>
    <w:rsid w:val="00213633"/>
    <w:rsid w:val="002154FD"/>
    <w:rsid w:val="00217B1B"/>
    <w:rsid w:val="0022022C"/>
    <w:rsid w:val="00220470"/>
    <w:rsid w:val="00220BE0"/>
    <w:rsid w:val="00221415"/>
    <w:rsid w:val="0022147A"/>
    <w:rsid w:val="0022253A"/>
    <w:rsid w:val="002278AD"/>
    <w:rsid w:val="00231B47"/>
    <w:rsid w:val="00232DE1"/>
    <w:rsid w:val="002349CA"/>
    <w:rsid w:val="002371DB"/>
    <w:rsid w:val="002379DB"/>
    <w:rsid w:val="00237D7E"/>
    <w:rsid w:val="00243B47"/>
    <w:rsid w:val="002458C5"/>
    <w:rsid w:val="00252507"/>
    <w:rsid w:val="00253758"/>
    <w:rsid w:val="00254E2C"/>
    <w:rsid w:val="00260D2C"/>
    <w:rsid w:val="002622D6"/>
    <w:rsid w:val="00262B7A"/>
    <w:rsid w:val="00263DDF"/>
    <w:rsid w:val="002665FC"/>
    <w:rsid w:val="0027042D"/>
    <w:rsid w:val="0027457A"/>
    <w:rsid w:val="0027557D"/>
    <w:rsid w:val="00275780"/>
    <w:rsid w:val="00275B32"/>
    <w:rsid w:val="00280D6E"/>
    <w:rsid w:val="00281694"/>
    <w:rsid w:val="00282329"/>
    <w:rsid w:val="00282BD0"/>
    <w:rsid w:val="002839CC"/>
    <w:rsid w:val="002847D7"/>
    <w:rsid w:val="002912F7"/>
    <w:rsid w:val="00291A90"/>
    <w:rsid w:val="0029316D"/>
    <w:rsid w:val="002942C3"/>
    <w:rsid w:val="00294CFF"/>
    <w:rsid w:val="00295229"/>
    <w:rsid w:val="002A253A"/>
    <w:rsid w:val="002A378C"/>
    <w:rsid w:val="002A7BE6"/>
    <w:rsid w:val="002A7C95"/>
    <w:rsid w:val="002B01EE"/>
    <w:rsid w:val="002B0B2E"/>
    <w:rsid w:val="002B1B73"/>
    <w:rsid w:val="002B2C8A"/>
    <w:rsid w:val="002B3A0C"/>
    <w:rsid w:val="002B40C7"/>
    <w:rsid w:val="002B4A5F"/>
    <w:rsid w:val="002B6352"/>
    <w:rsid w:val="002B64C9"/>
    <w:rsid w:val="002B7B11"/>
    <w:rsid w:val="002C1537"/>
    <w:rsid w:val="002C4253"/>
    <w:rsid w:val="002C6682"/>
    <w:rsid w:val="002D3C34"/>
    <w:rsid w:val="002D4314"/>
    <w:rsid w:val="002D7392"/>
    <w:rsid w:val="002E08BE"/>
    <w:rsid w:val="002E24F4"/>
    <w:rsid w:val="002E4615"/>
    <w:rsid w:val="002E551F"/>
    <w:rsid w:val="002E5A18"/>
    <w:rsid w:val="002E5A45"/>
    <w:rsid w:val="002E5C5B"/>
    <w:rsid w:val="002E6B0B"/>
    <w:rsid w:val="002F0C61"/>
    <w:rsid w:val="002F1755"/>
    <w:rsid w:val="002F1C78"/>
    <w:rsid w:val="002F3A40"/>
    <w:rsid w:val="002F4EE2"/>
    <w:rsid w:val="002F5AED"/>
    <w:rsid w:val="002F5F4B"/>
    <w:rsid w:val="002F61E0"/>
    <w:rsid w:val="002F71CE"/>
    <w:rsid w:val="003001C0"/>
    <w:rsid w:val="00301C66"/>
    <w:rsid w:val="003051E1"/>
    <w:rsid w:val="00305478"/>
    <w:rsid w:val="0030595C"/>
    <w:rsid w:val="00311DBE"/>
    <w:rsid w:val="00313060"/>
    <w:rsid w:val="00317435"/>
    <w:rsid w:val="003206CF"/>
    <w:rsid w:val="00325170"/>
    <w:rsid w:val="00326163"/>
    <w:rsid w:val="00327766"/>
    <w:rsid w:val="00330778"/>
    <w:rsid w:val="00332B16"/>
    <w:rsid w:val="00334118"/>
    <w:rsid w:val="00334232"/>
    <w:rsid w:val="00335A70"/>
    <w:rsid w:val="00337120"/>
    <w:rsid w:val="0033786A"/>
    <w:rsid w:val="00340FF0"/>
    <w:rsid w:val="0034331C"/>
    <w:rsid w:val="00344157"/>
    <w:rsid w:val="00344FF5"/>
    <w:rsid w:val="00347958"/>
    <w:rsid w:val="003508DF"/>
    <w:rsid w:val="0035114F"/>
    <w:rsid w:val="00354F33"/>
    <w:rsid w:val="00355C97"/>
    <w:rsid w:val="00356A44"/>
    <w:rsid w:val="00356EF5"/>
    <w:rsid w:val="00357A3B"/>
    <w:rsid w:val="0036226D"/>
    <w:rsid w:val="00365031"/>
    <w:rsid w:val="00365433"/>
    <w:rsid w:val="00366872"/>
    <w:rsid w:val="00366ACB"/>
    <w:rsid w:val="00371D40"/>
    <w:rsid w:val="0037301A"/>
    <w:rsid w:val="00373A02"/>
    <w:rsid w:val="003743CB"/>
    <w:rsid w:val="00374925"/>
    <w:rsid w:val="0037537B"/>
    <w:rsid w:val="003758BD"/>
    <w:rsid w:val="00376EC0"/>
    <w:rsid w:val="00382393"/>
    <w:rsid w:val="003836BF"/>
    <w:rsid w:val="003839E3"/>
    <w:rsid w:val="00385FD3"/>
    <w:rsid w:val="00390105"/>
    <w:rsid w:val="003936C7"/>
    <w:rsid w:val="00393DAF"/>
    <w:rsid w:val="003942D2"/>
    <w:rsid w:val="00396BCD"/>
    <w:rsid w:val="003A3005"/>
    <w:rsid w:val="003A41DE"/>
    <w:rsid w:val="003A74DF"/>
    <w:rsid w:val="003B065B"/>
    <w:rsid w:val="003B0CF6"/>
    <w:rsid w:val="003B13BA"/>
    <w:rsid w:val="003B14AD"/>
    <w:rsid w:val="003B371A"/>
    <w:rsid w:val="003B6FF7"/>
    <w:rsid w:val="003B72C0"/>
    <w:rsid w:val="003C0BBE"/>
    <w:rsid w:val="003C3903"/>
    <w:rsid w:val="003C40AD"/>
    <w:rsid w:val="003C74D9"/>
    <w:rsid w:val="003D02CE"/>
    <w:rsid w:val="003D0389"/>
    <w:rsid w:val="003D112D"/>
    <w:rsid w:val="003D1DB0"/>
    <w:rsid w:val="003D26DD"/>
    <w:rsid w:val="003D6EF6"/>
    <w:rsid w:val="003D7722"/>
    <w:rsid w:val="003E01C5"/>
    <w:rsid w:val="003E0F6C"/>
    <w:rsid w:val="003E33B4"/>
    <w:rsid w:val="003E37C4"/>
    <w:rsid w:val="003E39C4"/>
    <w:rsid w:val="003E4DCE"/>
    <w:rsid w:val="003E4F13"/>
    <w:rsid w:val="003E5A10"/>
    <w:rsid w:val="003F14D3"/>
    <w:rsid w:val="003F1667"/>
    <w:rsid w:val="003F36B4"/>
    <w:rsid w:val="003F501C"/>
    <w:rsid w:val="003F5FD1"/>
    <w:rsid w:val="00400676"/>
    <w:rsid w:val="0040093F"/>
    <w:rsid w:val="0040113C"/>
    <w:rsid w:val="0040159D"/>
    <w:rsid w:val="00401AEF"/>
    <w:rsid w:val="004034C8"/>
    <w:rsid w:val="00404B30"/>
    <w:rsid w:val="00404E4B"/>
    <w:rsid w:val="004055EC"/>
    <w:rsid w:val="00405F55"/>
    <w:rsid w:val="004065B2"/>
    <w:rsid w:val="0040743A"/>
    <w:rsid w:val="00412248"/>
    <w:rsid w:val="00412524"/>
    <w:rsid w:val="00413352"/>
    <w:rsid w:val="00413E7E"/>
    <w:rsid w:val="004161F0"/>
    <w:rsid w:val="004166FD"/>
    <w:rsid w:val="00421CCF"/>
    <w:rsid w:val="00421CF7"/>
    <w:rsid w:val="00424253"/>
    <w:rsid w:val="00424B6D"/>
    <w:rsid w:val="00424EA9"/>
    <w:rsid w:val="00425876"/>
    <w:rsid w:val="004304B2"/>
    <w:rsid w:val="0043097B"/>
    <w:rsid w:val="0043480E"/>
    <w:rsid w:val="00434C81"/>
    <w:rsid w:val="00435C7A"/>
    <w:rsid w:val="0043731E"/>
    <w:rsid w:val="00437324"/>
    <w:rsid w:val="0044070B"/>
    <w:rsid w:val="00442BC3"/>
    <w:rsid w:val="00442E12"/>
    <w:rsid w:val="004443A6"/>
    <w:rsid w:val="00444C65"/>
    <w:rsid w:val="00444DD1"/>
    <w:rsid w:val="0044575E"/>
    <w:rsid w:val="004467FF"/>
    <w:rsid w:val="0044719B"/>
    <w:rsid w:val="0044768E"/>
    <w:rsid w:val="0045000D"/>
    <w:rsid w:val="00450711"/>
    <w:rsid w:val="004507B4"/>
    <w:rsid w:val="00451451"/>
    <w:rsid w:val="00451BC0"/>
    <w:rsid w:val="00452112"/>
    <w:rsid w:val="004536BD"/>
    <w:rsid w:val="00453CFD"/>
    <w:rsid w:val="00456347"/>
    <w:rsid w:val="00457466"/>
    <w:rsid w:val="00460682"/>
    <w:rsid w:val="00460E5C"/>
    <w:rsid w:val="00462615"/>
    <w:rsid w:val="0046297A"/>
    <w:rsid w:val="0046431D"/>
    <w:rsid w:val="00465E2A"/>
    <w:rsid w:val="0047372F"/>
    <w:rsid w:val="00474F8A"/>
    <w:rsid w:val="00475FD4"/>
    <w:rsid w:val="00476723"/>
    <w:rsid w:val="0048157E"/>
    <w:rsid w:val="00482724"/>
    <w:rsid w:val="00483DA6"/>
    <w:rsid w:val="00484075"/>
    <w:rsid w:val="00487AC4"/>
    <w:rsid w:val="00487DB5"/>
    <w:rsid w:val="0049077D"/>
    <w:rsid w:val="00491C36"/>
    <w:rsid w:val="0049228D"/>
    <w:rsid w:val="00494ADF"/>
    <w:rsid w:val="00497355"/>
    <w:rsid w:val="004A0807"/>
    <w:rsid w:val="004A13DB"/>
    <w:rsid w:val="004A200D"/>
    <w:rsid w:val="004A223F"/>
    <w:rsid w:val="004A39BA"/>
    <w:rsid w:val="004A43C7"/>
    <w:rsid w:val="004A621F"/>
    <w:rsid w:val="004A6EFF"/>
    <w:rsid w:val="004A7EB6"/>
    <w:rsid w:val="004B04F2"/>
    <w:rsid w:val="004B2616"/>
    <w:rsid w:val="004B2C6D"/>
    <w:rsid w:val="004B3098"/>
    <w:rsid w:val="004B5438"/>
    <w:rsid w:val="004B6393"/>
    <w:rsid w:val="004B7B3B"/>
    <w:rsid w:val="004B7C84"/>
    <w:rsid w:val="004C2560"/>
    <w:rsid w:val="004C3F3E"/>
    <w:rsid w:val="004C62E6"/>
    <w:rsid w:val="004C64B8"/>
    <w:rsid w:val="004C71C7"/>
    <w:rsid w:val="004D0FE9"/>
    <w:rsid w:val="004D116C"/>
    <w:rsid w:val="004D1539"/>
    <w:rsid w:val="004D37DE"/>
    <w:rsid w:val="004D5609"/>
    <w:rsid w:val="004E0D13"/>
    <w:rsid w:val="004E1BF1"/>
    <w:rsid w:val="004E2C9B"/>
    <w:rsid w:val="004E43A2"/>
    <w:rsid w:val="004E43B5"/>
    <w:rsid w:val="004E5E78"/>
    <w:rsid w:val="004F023D"/>
    <w:rsid w:val="004F11AA"/>
    <w:rsid w:val="004F12C3"/>
    <w:rsid w:val="004F3D9B"/>
    <w:rsid w:val="004F4B57"/>
    <w:rsid w:val="004F5921"/>
    <w:rsid w:val="004F5C40"/>
    <w:rsid w:val="004F7718"/>
    <w:rsid w:val="00501FB5"/>
    <w:rsid w:val="005039C3"/>
    <w:rsid w:val="005042B4"/>
    <w:rsid w:val="00507736"/>
    <w:rsid w:val="005121B0"/>
    <w:rsid w:val="005121C4"/>
    <w:rsid w:val="0051241B"/>
    <w:rsid w:val="005130A2"/>
    <w:rsid w:val="00513AF6"/>
    <w:rsid w:val="00516603"/>
    <w:rsid w:val="00516DC4"/>
    <w:rsid w:val="0051776F"/>
    <w:rsid w:val="00517C17"/>
    <w:rsid w:val="005232BA"/>
    <w:rsid w:val="00527673"/>
    <w:rsid w:val="00530FF7"/>
    <w:rsid w:val="00531375"/>
    <w:rsid w:val="00531736"/>
    <w:rsid w:val="00534A2B"/>
    <w:rsid w:val="00536099"/>
    <w:rsid w:val="00536213"/>
    <w:rsid w:val="00537C55"/>
    <w:rsid w:val="0054121D"/>
    <w:rsid w:val="00543994"/>
    <w:rsid w:val="005465FA"/>
    <w:rsid w:val="005473B1"/>
    <w:rsid w:val="00547763"/>
    <w:rsid w:val="0055161B"/>
    <w:rsid w:val="00553C61"/>
    <w:rsid w:val="00557833"/>
    <w:rsid w:val="00561D0F"/>
    <w:rsid w:val="00562E70"/>
    <w:rsid w:val="0056798F"/>
    <w:rsid w:val="00576268"/>
    <w:rsid w:val="00577EA1"/>
    <w:rsid w:val="00577F5D"/>
    <w:rsid w:val="005830E4"/>
    <w:rsid w:val="00584031"/>
    <w:rsid w:val="00585DD2"/>
    <w:rsid w:val="00586B71"/>
    <w:rsid w:val="00587961"/>
    <w:rsid w:val="00587E92"/>
    <w:rsid w:val="00590DBC"/>
    <w:rsid w:val="00591AFB"/>
    <w:rsid w:val="00592BCD"/>
    <w:rsid w:val="00592E74"/>
    <w:rsid w:val="00592F33"/>
    <w:rsid w:val="005975E2"/>
    <w:rsid w:val="005A0A85"/>
    <w:rsid w:val="005A491A"/>
    <w:rsid w:val="005B0904"/>
    <w:rsid w:val="005B3D57"/>
    <w:rsid w:val="005B5408"/>
    <w:rsid w:val="005B673D"/>
    <w:rsid w:val="005B7FBB"/>
    <w:rsid w:val="005C1A9A"/>
    <w:rsid w:val="005C28DE"/>
    <w:rsid w:val="005C2AAD"/>
    <w:rsid w:val="005C4628"/>
    <w:rsid w:val="005C5476"/>
    <w:rsid w:val="005C5C3E"/>
    <w:rsid w:val="005C6C46"/>
    <w:rsid w:val="005D0470"/>
    <w:rsid w:val="005D34E7"/>
    <w:rsid w:val="005D3FCE"/>
    <w:rsid w:val="005D57EF"/>
    <w:rsid w:val="005D654A"/>
    <w:rsid w:val="005E5173"/>
    <w:rsid w:val="005E561B"/>
    <w:rsid w:val="005E5AF0"/>
    <w:rsid w:val="005F0ECA"/>
    <w:rsid w:val="005F38D8"/>
    <w:rsid w:val="005F6F46"/>
    <w:rsid w:val="005F7489"/>
    <w:rsid w:val="00602611"/>
    <w:rsid w:val="006041BF"/>
    <w:rsid w:val="00605020"/>
    <w:rsid w:val="006058C2"/>
    <w:rsid w:val="0060730F"/>
    <w:rsid w:val="00613252"/>
    <w:rsid w:val="00613E2F"/>
    <w:rsid w:val="00615633"/>
    <w:rsid w:val="00617D8F"/>
    <w:rsid w:val="00617EC9"/>
    <w:rsid w:val="00620A62"/>
    <w:rsid w:val="006216E7"/>
    <w:rsid w:val="00622731"/>
    <w:rsid w:val="00624859"/>
    <w:rsid w:val="00624A08"/>
    <w:rsid w:val="00624C25"/>
    <w:rsid w:val="006259F7"/>
    <w:rsid w:val="006277F3"/>
    <w:rsid w:val="0062784D"/>
    <w:rsid w:val="00630EBF"/>
    <w:rsid w:val="00631039"/>
    <w:rsid w:val="0063388D"/>
    <w:rsid w:val="0063477A"/>
    <w:rsid w:val="006350B2"/>
    <w:rsid w:val="006352D6"/>
    <w:rsid w:val="00635F29"/>
    <w:rsid w:val="0064248E"/>
    <w:rsid w:val="00646537"/>
    <w:rsid w:val="00647289"/>
    <w:rsid w:val="00647889"/>
    <w:rsid w:val="00650058"/>
    <w:rsid w:val="006518CF"/>
    <w:rsid w:val="00653A7E"/>
    <w:rsid w:val="00654E47"/>
    <w:rsid w:val="006570A5"/>
    <w:rsid w:val="00657689"/>
    <w:rsid w:val="0066354C"/>
    <w:rsid w:val="00664BDE"/>
    <w:rsid w:val="0066539F"/>
    <w:rsid w:val="00665E38"/>
    <w:rsid w:val="00671EC5"/>
    <w:rsid w:val="00672869"/>
    <w:rsid w:val="00672CE8"/>
    <w:rsid w:val="00672D67"/>
    <w:rsid w:val="00674939"/>
    <w:rsid w:val="00675E84"/>
    <w:rsid w:val="006761BF"/>
    <w:rsid w:val="00676F65"/>
    <w:rsid w:val="00677D80"/>
    <w:rsid w:val="00681782"/>
    <w:rsid w:val="006827B3"/>
    <w:rsid w:val="00682A07"/>
    <w:rsid w:val="00687AA0"/>
    <w:rsid w:val="006904FD"/>
    <w:rsid w:val="0069136E"/>
    <w:rsid w:val="00694444"/>
    <w:rsid w:val="00694D6C"/>
    <w:rsid w:val="0069511C"/>
    <w:rsid w:val="00695EEC"/>
    <w:rsid w:val="006A3B75"/>
    <w:rsid w:val="006A5224"/>
    <w:rsid w:val="006A54C0"/>
    <w:rsid w:val="006B1BC8"/>
    <w:rsid w:val="006B1D48"/>
    <w:rsid w:val="006B2541"/>
    <w:rsid w:val="006B47AD"/>
    <w:rsid w:val="006B4920"/>
    <w:rsid w:val="006B6959"/>
    <w:rsid w:val="006B6F9E"/>
    <w:rsid w:val="006C119A"/>
    <w:rsid w:val="006C1B54"/>
    <w:rsid w:val="006C23CC"/>
    <w:rsid w:val="006C4C4E"/>
    <w:rsid w:val="006C6AD9"/>
    <w:rsid w:val="006C6F03"/>
    <w:rsid w:val="006C7780"/>
    <w:rsid w:val="006D0590"/>
    <w:rsid w:val="006D1A41"/>
    <w:rsid w:val="006D2ACC"/>
    <w:rsid w:val="006D3D8D"/>
    <w:rsid w:val="006D6723"/>
    <w:rsid w:val="006D7542"/>
    <w:rsid w:val="006D7A0E"/>
    <w:rsid w:val="006D7C08"/>
    <w:rsid w:val="006E150A"/>
    <w:rsid w:val="006E17CA"/>
    <w:rsid w:val="006E1DAE"/>
    <w:rsid w:val="006E278D"/>
    <w:rsid w:val="006E34F0"/>
    <w:rsid w:val="006E59AD"/>
    <w:rsid w:val="006E636D"/>
    <w:rsid w:val="006E7AD3"/>
    <w:rsid w:val="006F06BD"/>
    <w:rsid w:val="006F0F08"/>
    <w:rsid w:val="006F1EFD"/>
    <w:rsid w:val="006F7020"/>
    <w:rsid w:val="006F7876"/>
    <w:rsid w:val="00701718"/>
    <w:rsid w:val="00703158"/>
    <w:rsid w:val="007043F9"/>
    <w:rsid w:val="00707479"/>
    <w:rsid w:val="00710435"/>
    <w:rsid w:val="00711722"/>
    <w:rsid w:val="007130CA"/>
    <w:rsid w:val="00715974"/>
    <w:rsid w:val="00721802"/>
    <w:rsid w:val="007268A1"/>
    <w:rsid w:val="00730B8E"/>
    <w:rsid w:val="007329E6"/>
    <w:rsid w:val="007334AF"/>
    <w:rsid w:val="00733B6B"/>
    <w:rsid w:val="00733D8F"/>
    <w:rsid w:val="00733E61"/>
    <w:rsid w:val="00734A33"/>
    <w:rsid w:val="007409AF"/>
    <w:rsid w:val="0074259E"/>
    <w:rsid w:val="007428E2"/>
    <w:rsid w:val="0074332F"/>
    <w:rsid w:val="007443D0"/>
    <w:rsid w:val="00745048"/>
    <w:rsid w:val="00745E96"/>
    <w:rsid w:val="00745ED4"/>
    <w:rsid w:val="0074602E"/>
    <w:rsid w:val="007520A3"/>
    <w:rsid w:val="00752D7B"/>
    <w:rsid w:val="00752DE7"/>
    <w:rsid w:val="0075351D"/>
    <w:rsid w:val="00753713"/>
    <w:rsid w:val="007556BA"/>
    <w:rsid w:val="007559DC"/>
    <w:rsid w:val="00756D4B"/>
    <w:rsid w:val="007632E0"/>
    <w:rsid w:val="00765E1A"/>
    <w:rsid w:val="00770096"/>
    <w:rsid w:val="00770D14"/>
    <w:rsid w:val="00772430"/>
    <w:rsid w:val="00773DAB"/>
    <w:rsid w:val="007748BF"/>
    <w:rsid w:val="00774DD7"/>
    <w:rsid w:val="00774ECE"/>
    <w:rsid w:val="00774FDE"/>
    <w:rsid w:val="00776278"/>
    <w:rsid w:val="00777C40"/>
    <w:rsid w:val="00777D91"/>
    <w:rsid w:val="007814F1"/>
    <w:rsid w:val="00781B08"/>
    <w:rsid w:val="00781B21"/>
    <w:rsid w:val="00782961"/>
    <w:rsid w:val="00782CD3"/>
    <w:rsid w:val="00782EEB"/>
    <w:rsid w:val="00783ABC"/>
    <w:rsid w:val="007928D5"/>
    <w:rsid w:val="00795834"/>
    <w:rsid w:val="00796398"/>
    <w:rsid w:val="007966B9"/>
    <w:rsid w:val="007A130A"/>
    <w:rsid w:val="007A3888"/>
    <w:rsid w:val="007A3931"/>
    <w:rsid w:val="007A6C53"/>
    <w:rsid w:val="007B3761"/>
    <w:rsid w:val="007B393C"/>
    <w:rsid w:val="007B4FF2"/>
    <w:rsid w:val="007B573F"/>
    <w:rsid w:val="007B5A84"/>
    <w:rsid w:val="007B6E00"/>
    <w:rsid w:val="007B7217"/>
    <w:rsid w:val="007B76B1"/>
    <w:rsid w:val="007C0286"/>
    <w:rsid w:val="007C1966"/>
    <w:rsid w:val="007C285A"/>
    <w:rsid w:val="007C4673"/>
    <w:rsid w:val="007C49E4"/>
    <w:rsid w:val="007C58B8"/>
    <w:rsid w:val="007C5AD2"/>
    <w:rsid w:val="007C5CE6"/>
    <w:rsid w:val="007C711F"/>
    <w:rsid w:val="007D095B"/>
    <w:rsid w:val="007D0C1C"/>
    <w:rsid w:val="007D1CD1"/>
    <w:rsid w:val="007D2423"/>
    <w:rsid w:val="007D2F9B"/>
    <w:rsid w:val="007D322F"/>
    <w:rsid w:val="007D5699"/>
    <w:rsid w:val="007D6707"/>
    <w:rsid w:val="007E02A0"/>
    <w:rsid w:val="007E0820"/>
    <w:rsid w:val="007E3F55"/>
    <w:rsid w:val="007E4D5C"/>
    <w:rsid w:val="007E51F4"/>
    <w:rsid w:val="007E6CF1"/>
    <w:rsid w:val="007E7DE9"/>
    <w:rsid w:val="007F3437"/>
    <w:rsid w:val="007F3A2A"/>
    <w:rsid w:val="007F3D08"/>
    <w:rsid w:val="007F43AD"/>
    <w:rsid w:val="007F596D"/>
    <w:rsid w:val="00802F12"/>
    <w:rsid w:val="00807DA1"/>
    <w:rsid w:val="00810609"/>
    <w:rsid w:val="008114AA"/>
    <w:rsid w:val="008118BD"/>
    <w:rsid w:val="008155D0"/>
    <w:rsid w:val="00815980"/>
    <w:rsid w:val="00815E1D"/>
    <w:rsid w:val="008178F8"/>
    <w:rsid w:val="008200D2"/>
    <w:rsid w:val="0082085B"/>
    <w:rsid w:val="008217E4"/>
    <w:rsid w:val="0082182C"/>
    <w:rsid w:val="00824D61"/>
    <w:rsid w:val="008307D9"/>
    <w:rsid w:val="00831BC2"/>
    <w:rsid w:val="008336D8"/>
    <w:rsid w:val="00834C3E"/>
    <w:rsid w:val="008409E3"/>
    <w:rsid w:val="00840B02"/>
    <w:rsid w:val="00846B2B"/>
    <w:rsid w:val="008473C6"/>
    <w:rsid w:val="00847E15"/>
    <w:rsid w:val="00851559"/>
    <w:rsid w:val="00854F42"/>
    <w:rsid w:val="008550F2"/>
    <w:rsid w:val="00857021"/>
    <w:rsid w:val="00862524"/>
    <w:rsid w:val="00864978"/>
    <w:rsid w:val="00866206"/>
    <w:rsid w:val="00866C20"/>
    <w:rsid w:val="00866D96"/>
    <w:rsid w:val="008716B0"/>
    <w:rsid w:val="008742C9"/>
    <w:rsid w:val="00877931"/>
    <w:rsid w:val="00880F9B"/>
    <w:rsid w:val="008810D0"/>
    <w:rsid w:val="0088286E"/>
    <w:rsid w:val="00883A28"/>
    <w:rsid w:val="008856D2"/>
    <w:rsid w:val="00895713"/>
    <w:rsid w:val="00896AD1"/>
    <w:rsid w:val="00896C18"/>
    <w:rsid w:val="00896EF6"/>
    <w:rsid w:val="00897922"/>
    <w:rsid w:val="008A04EF"/>
    <w:rsid w:val="008A079C"/>
    <w:rsid w:val="008A0CB4"/>
    <w:rsid w:val="008A12C0"/>
    <w:rsid w:val="008A1EB4"/>
    <w:rsid w:val="008A2D6E"/>
    <w:rsid w:val="008A4D17"/>
    <w:rsid w:val="008A7156"/>
    <w:rsid w:val="008A72B3"/>
    <w:rsid w:val="008A735B"/>
    <w:rsid w:val="008A7AF3"/>
    <w:rsid w:val="008B0463"/>
    <w:rsid w:val="008B049D"/>
    <w:rsid w:val="008B09BA"/>
    <w:rsid w:val="008B0FF0"/>
    <w:rsid w:val="008B1780"/>
    <w:rsid w:val="008B30BF"/>
    <w:rsid w:val="008B39B4"/>
    <w:rsid w:val="008B47B8"/>
    <w:rsid w:val="008B52CF"/>
    <w:rsid w:val="008B5E18"/>
    <w:rsid w:val="008B74E0"/>
    <w:rsid w:val="008B75A3"/>
    <w:rsid w:val="008B76CC"/>
    <w:rsid w:val="008C268D"/>
    <w:rsid w:val="008C28E3"/>
    <w:rsid w:val="008C3636"/>
    <w:rsid w:val="008C519B"/>
    <w:rsid w:val="008C5FA6"/>
    <w:rsid w:val="008C60B7"/>
    <w:rsid w:val="008C63BD"/>
    <w:rsid w:val="008D1141"/>
    <w:rsid w:val="008D14A1"/>
    <w:rsid w:val="008D1D9B"/>
    <w:rsid w:val="008D2AEF"/>
    <w:rsid w:val="008D30A3"/>
    <w:rsid w:val="008D3B8A"/>
    <w:rsid w:val="008D71EB"/>
    <w:rsid w:val="008D7F31"/>
    <w:rsid w:val="008E0725"/>
    <w:rsid w:val="008E126D"/>
    <w:rsid w:val="008E55ED"/>
    <w:rsid w:val="008E6AF4"/>
    <w:rsid w:val="008E786D"/>
    <w:rsid w:val="008F2856"/>
    <w:rsid w:val="008F370F"/>
    <w:rsid w:val="008F6B34"/>
    <w:rsid w:val="0090075E"/>
    <w:rsid w:val="00903BEB"/>
    <w:rsid w:val="0090471B"/>
    <w:rsid w:val="0090489B"/>
    <w:rsid w:val="00906A21"/>
    <w:rsid w:val="00907545"/>
    <w:rsid w:val="009112DE"/>
    <w:rsid w:val="00913128"/>
    <w:rsid w:val="00913893"/>
    <w:rsid w:val="00913A25"/>
    <w:rsid w:val="00913E92"/>
    <w:rsid w:val="00915098"/>
    <w:rsid w:val="00915D12"/>
    <w:rsid w:val="00921065"/>
    <w:rsid w:val="009217CF"/>
    <w:rsid w:val="00921EFE"/>
    <w:rsid w:val="009229DA"/>
    <w:rsid w:val="00922F5A"/>
    <w:rsid w:val="00923B00"/>
    <w:rsid w:val="009243EF"/>
    <w:rsid w:val="00924957"/>
    <w:rsid w:val="00925556"/>
    <w:rsid w:val="009259EC"/>
    <w:rsid w:val="00925A50"/>
    <w:rsid w:val="00926871"/>
    <w:rsid w:val="00927990"/>
    <w:rsid w:val="0093061A"/>
    <w:rsid w:val="00932238"/>
    <w:rsid w:val="00932847"/>
    <w:rsid w:val="009335BD"/>
    <w:rsid w:val="00934D2D"/>
    <w:rsid w:val="00936B95"/>
    <w:rsid w:val="00936BE1"/>
    <w:rsid w:val="00940BFC"/>
    <w:rsid w:val="00941580"/>
    <w:rsid w:val="00941610"/>
    <w:rsid w:val="0094410F"/>
    <w:rsid w:val="00944393"/>
    <w:rsid w:val="009464C0"/>
    <w:rsid w:val="009469A4"/>
    <w:rsid w:val="009470F0"/>
    <w:rsid w:val="00951A1C"/>
    <w:rsid w:val="009534C7"/>
    <w:rsid w:val="009630E7"/>
    <w:rsid w:val="009646BD"/>
    <w:rsid w:val="00965053"/>
    <w:rsid w:val="0096717F"/>
    <w:rsid w:val="00967198"/>
    <w:rsid w:val="00970392"/>
    <w:rsid w:val="0097096F"/>
    <w:rsid w:val="0097133A"/>
    <w:rsid w:val="00971806"/>
    <w:rsid w:val="00973321"/>
    <w:rsid w:val="009819B3"/>
    <w:rsid w:val="00982086"/>
    <w:rsid w:val="00982AE6"/>
    <w:rsid w:val="009840F3"/>
    <w:rsid w:val="009867FE"/>
    <w:rsid w:val="009868C9"/>
    <w:rsid w:val="00986FDF"/>
    <w:rsid w:val="00987142"/>
    <w:rsid w:val="009900EC"/>
    <w:rsid w:val="00990719"/>
    <w:rsid w:val="00992231"/>
    <w:rsid w:val="009950B0"/>
    <w:rsid w:val="009952E1"/>
    <w:rsid w:val="00995BA0"/>
    <w:rsid w:val="0099605F"/>
    <w:rsid w:val="009A0C85"/>
    <w:rsid w:val="009A1EE6"/>
    <w:rsid w:val="009A2C96"/>
    <w:rsid w:val="009A301F"/>
    <w:rsid w:val="009A49B0"/>
    <w:rsid w:val="009A696C"/>
    <w:rsid w:val="009B0470"/>
    <w:rsid w:val="009B124B"/>
    <w:rsid w:val="009B1286"/>
    <w:rsid w:val="009C0046"/>
    <w:rsid w:val="009C0664"/>
    <w:rsid w:val="009C1793"/>
    <w:rsid w:val="009C1902"/>
    <w:rsid w:val="009C1A24"/>
    <w:rsid w:val="009C37A6"/>
    <w:rsid w:val="009C3FCD"/>
    <w:rsid w:val="009D0063"/>
    <w:rsid w:val="009D1DC8"/>
    <w:rsid w:val="009D31E6"/>
    <w:rsid w:val="009D3473"/>
    <w:rsid w:val="009D36B1"/>
    <w:rsid w:val="009D4D26"/>
    <w:rsid w:val="009D5B2D"/>
    <w:rsid w:val="009D5F4A"/>
    <w:rsid w:val="009D6AF0"/>
    <w:rsid w:val="009D6D87"/>
    <w:rsid w:val="009E0002"/>
    <w:rsid w:val="009E1D41"/>
    <w:rsid w:val="009E1DE4"/>
    <w:rsid w:val="009E28A3"/>
    <w:rsid w:val="009E391C"/>
    <w:rsid w:val="009E4CF9"/>
    <w:rsid w:val="009E5408"/>
    <w:rsid w:val="009E56B4"/>
    <w:rsid w:val="009E7054"/>
    <w:rsid w:val="009E7AC2"/>
    <w:rsid w:val="009F00A9"/>
    <w:rsid w:val="009F1ECB"/>
    <w:rsid w:val="009F2958"/>
    <w:rsid w:val="009F2BE9"/>
    <w:rsid w:val="009F2E9C"/>
    <w:rsid w:val="009F352C"/>
    <w:rsid w:val="009F355A"/>
    <w:rsid w:val="009F507A"/>
    <w:rsid w:val="009F51E0"/>
    <w:rsid w:val="009F5B6C"/>
    <w:rsid w:val="009F63FC"/>
    <w:rsid w:val="009F6654"/>
    <w:rsid w:val="009F77A9"/>
    <w:rsid w:val="00A01989"/>
    <w:rsid w:val="00A02B65"/>
    <w:rsid w:val="00A02E51"/>
    <w:rsid w:val="00A04190"/>
    <w:rsid w:val="00A1053D"/>
    <w:rsid w:val="00A10F78"/>
    <w:rsid w:val="00A1434B"/>
    <w:rsid w:val="00A1445F"/>
    <w:rsid w:val="00A144A2"/>
    <w:rsid w:val="00A14EDA"/>
    <w:rsid w:val="00A159CA"/>
    <w:rsid w:val="00A23271"/>
    <w:rsid w:val="00A2433C"/>
    <w:rsid w:val="00A256FF"/>
    <w:rsid w:val="00A27BDD"/>
    <w:rsid w:val="00A27C08"/>
    <w:rsid w:val="00A30756"/>
    <w:rsid w:val="00A31468"/>
    <w:rsid w:val="00A35441"/>
    <w:rsid w:val="00A3547D"/>
    <w:rsid w:val="00A439EE"/>
    <w:rsid w:val="00A45AC3"/>
    <w:rsid w:val="00A47919"/>
    <w:rsid w:val="00A51918"/>
    <w:rsid w:val="00A51F9B"/>
    <w:rsid w:val="00A5304C"/>
    <w:rsid w:val="00A53BE6"/>
    <w:rsid w:val="00A54495"/>
    <w:rsid w:val="00A546BA"/>
    <w:rsid w:val="00A54AFA"/>
    <w:rsid w:val="00A5790D"/>
    <w:rsid w:val="00A625D5"/>
    <w:rsid w:val="00A6313F"/>
    <w:rsid w:val="00A65CAD"/>
    <w:rsid w:val="00A66B96"/>
    <w:rsid w:val="00A676AE"/>
    <w:rsid w:val="00A67ECC"/>
    <w:rsid w:val="00A716E4"/>
    <w:rsid w:val="00A75A79"/>
    <w:rsid w:val="00A763FA"/>
    <w:rsid w:val="00A77264"/>
    <w:rsid w:val="00A81D64"/>
    <w:rsid w:val="00A81EE1"/>
    <w:rsid w:val="00A82B38"/>
    <w:rsid w:val="00A82B70"/>
    <w:rsid w:val="00A837F8"/>
    <w:rsid w:val="00A83AC7"/>
    <w:rsid w:val="00A84624"/>
    <w:rsid w:val="00A84C52"/>
    <w:rsid w:val="00A856B7"/>
    <w:rsid w:val="00A85D69"/>
    <w:rsid w:val="00A86F3F"/>
    <w:rsid w:val="00A877A7"/>
    <w:rsid w:val="00A92930"/>
    <w:rsid w:val="00A956E5"/>
    <w:rsid w:val="00A95E86"/>
    <w:rsid w:val="00AA0C8D"/>
    <w:rsid w:val="00AA2381"/>
    <w:rsid w:val="00AA2D8F"/>
    <w:rsid w:val="00AA2F07"/>
    <w:rsid w:val="00AA5629"/>
    <w:rsid w:val="00AA6C06"/>
    <w:rsid w:val="00AB23DC"/>
    <w:rsid w:val="00AB29D7"/>
    <w:rsid w:val="00AB30D0"/>
    <w:rsid w:val="00AB4CA3"/>
    <w:rsid w:val="00AB580B"/>
    <w:rsid w:val="00AB5FD4"/>
    <w:rsid w:val="00AC00DD"/>
    <w:rsid w:val="00AC1385"/>
    <w:rsid w:val="00AC1EDF"/>
    <w:rsid w:val="00AC2341"/>
    <w:rsid w:val="00AC2AD9"/>
    <w:rsid w:val="00AC2EC8"/>
    <w:rsid w:val="00AC30B1"/>
    <w:rsid w:val="00AC30C5"/>
    <w:rsid w:val="00AC41B5"/>
    <w:rsid w:val="00AC4931"/>
    <w:rsid w:val="00AC61F2"/>
    <w:rsid w:val="00AC7BC3"/>
    <w:rsid w:val="00AC7E0A"/>
    <w:rsid w:val="00AD2288"/>
    <w:rsid w:val="00AD2871"/>
    <w:rsid w:val="00AD3997"/>
    <w:rsid w:val="00AD661D"/>
    <w:rsid w:val="00AE031D"/>
    <w:rsid w:val="00AE1771"/>
    <w:rsid w:val="00AE2F75"/>
    <w:rsid w:val="00AE3E93"/>
    <w:rsid w:val="00AE4052"/>
    <w:rsid w:val="00AE6347"/>
    <w:rsid w:val="00AF0480"/>
    <w:rsid w:val="00AF3A78"/>
    <w:rsid w:val="00AF434A"/>
    <w:rsid w:val="00AF4AF6"/>
    <w:rsid w:val="00AF5D19"/>
    <w:rsid w:val="00B00292"/>
    <w:rsid w:val="00B00887"/>
    <w:rsid w:val="00B00DE5"/>
    <w:rsid w:val="00B024E7"/>
    <w:rsid w:val="00B026A8"/>
    <w:rsid w:val="00B0714A"/>
    <w:rsid w:val="00B07FA7"/>
    <w:rsid w:val="00B11E68"/>
    <w:rsid w:val="00B129B5"/>
    <w:rsid w:val="00B12F8C"/>
    <w:rsid w:val="00B13496"/>
    <w:rsid w:val="00B1737E"/>
    <w:rsid w:val="00B20F43"/>
    <w:rsid w:val="00B22613"/>
    <w:rsid w:val="00B242F5"/>
    <w:rsid w:val="00B262B8"/>
    <w:rsid w:val="00B347AE"/>
    <w:rsid w:val="00B34B10"/>
    <w:rsid w:val="00B35562"/>
    <w:rsid w:val="00B40280"/>
    <w:rsid w:val="00B40B2F"/>
    <w:rsid w:val="00B41382"/>
    <w:rsid w:val="00B41AAB"/>
    <w:rsid w:val="00B423A8"/>
    <w:rsid w:val="00B44072"/>
    <w:rsid w:val="00B44389"/>
    <w:rsid w:val="00B44E8D"/>
    <w:rsid w:val="00B50B42"/>
    <w:rsid w:val="00B50F3E"/>
    <w:rsid w:val="00B55EC0"/>
    <w:rsid w:val="00B56355"/>
    <w:rsid w:val="00B56AA8"/>
    <w:rsid w:val="00B646AD"/>
    <w:rsid w:val="00B65329"/>
    <w:rsid w:val="00B65BED"/>
    <w:rsid w:val="00B707C2"/>
    <w:rsid w:val="00B72333"/>
    <w:rsid w:val="00B73EC2"/>
    <w:rsid w:val="00B75B3B"/>
    <w:rsid w:val="00B77471"/>
    <w:rsid w:val="00B77AC5"/>
    <w:rsid w:val="00B82006"/>
    <w:rsid w:val="00B82273"/>
    <w:rsid w:val="00B8271D"/>
    <w:rsid w:val="00B82786"/>
    <w:rsid w:val="00B83E8A"/>
    <w:rsid w:val="00B86B93"/>
    <w:rsid w:val="00B87ED0"/>
    <w:rsid w:val="00B93CD5"/>
    <w:rsid w:val="00B95348"/>
    <w:rsid w:val="00B955E1"/>
    <w:rsid w:val="00B95D05"/>
    <w:rsid w:val="00B9780F"/>
    <w:rsid w:val="00BA0037"/>
    <w:rsid w:val="00BA1037"/>
    <w:rsid w:val="00BA2A74"/>
    <w:rsid w:val="00BA2A76"/>
    <w:rsid w:val="00BA43BA"/>
    <w:rsid w:val="00BA76AB"/>
    <w:rsid w:val="00BB196C"/>
    <w:rsid w:val="00BB24D4"/>
    <w:rsid w:val="00BB5AA6"/>
    <w:rsid w:val="00BC24F6"/>
    <w:rsid w:val="00BC25CD"/>
    <w:rsid w:val="00BC6C06"/>
    <w:rsid w:val="00BD4D8B"/>
    <w:rsid w:val="00BD4EDB"/>
    <w:rsid w:val="00BD598E"/>
    <w:rsid w:val="00BE12A6"/>
    <w:rsid w:val="00BE2C0E"/>
    <w:rsid w:val="00BE3C53"/>
    <w:rsid w:val="00BE5BD8"/>
    <w:rsid w:val="00BE656C"/>
    <w:rsid w:val="00BF1365"/>
    <w:rsid w:val="00BF3532"/>
    <w:rsid w:val="00BF3EFD"/>
    <w:rsid w:val="00BF5AF0"/>
    <w:rsid w:val="00C00438"/>
    <w:rsid w:val="00C01282"/>
    <w:rsid w:val="00C01AF1"/>
    <w:rsid w:val="00C0283D"/>
    <w:rsid w:val="00C02B80"/>
    <w:rsid w:val="00C0479D"/>
    <w:rsid w:val="00C0535F"/>
    <w:rsid w:val="00C06459"/>
    <w:rsid w:val="00C07DFE"/>
    <w:rsid w:val="00C1068A"/>
    <w:rsid w:val="00C1091F"/>
    <w:rsid w:val="00C1152B"/>
    <w:rsid w:val="00C1449F"/>
    <w:rsid w:val="00C15BA9"/>
    <w:rsid w:val="00C22195"/>
    <w:rsid w:val="00C222B5"/>
    <w:rsid w:val="00C24602"/>
    <w:rsid w:val="00C25858"/>
    <w:rsid w:val="00C26B5B"/>
    <w:rsid w:val="00C30C93"/>
    <w:rsid w:val="00C316A2"/>
    <w:rsid w:val="00C33142"/>
    <w:rsid w:val="00C335CD"/>
    <w:rsid w:val="00C3397F"/>
    <w:rsid w:val="00C3572D"/>
    <w:rsid w:val="00C35E69"/>
    <w:rsid w:val="00C37D62"/>
    <w:rsid w:val="00C40E5D"/>
    <w:rsid w:val="00C41F16"/>
    <w:rsid w:val="00C41F86"/>
    <w:rsid w:val="00C44D91"/>
    <w:rsid w:val="00C45325"/>
    <w:rsid w:val="00C45BB1"/>
    <w:rsid w:val="00C45E74"/>
    <w:rsid w:val="00C475B1"/>
    <w:rsid w:val="00C47610"/>
    <w:rsid w:val="00C5105B"/>
    <w:rsid w:val="00C54DA9"/>
    <w:rsid w:val="00C603AE"/>
    <w:rsid w:val="00C650DF"/>
    <w:rsid w:val="00C65B76"/>
    <w:rsid w:val="00C65E44"/>
    <w:rsid w:val="00C673B9"/>
    <w:rsid w:val="00C67701"/>
    <w:rsid w:val="00C70377"/>
    <w:rsid w:val="00C713B9"/>
    <w:rsid w:val="00C764AA"/>
    <w:rsid w:val="00C768A7"/>
    <w:rsid w:val="00C77560"/>
    <w:rsid w:val="00C80B51"/>
    <w:rsid w:val="00C81BC2"/>
    <w:rsid w:val="00C81BFD"/>
    <w:rsid w:val="00C8208F"/>
    <w:rsid w:val="00C833A8"/>
    <w:rsid w:val="00C84D7C"/>
    <w:rsid w:val="00C87003"/>
    <w:rsid w:val="00C87078"/>
    <w:rsid w:val="00C87C10"/>
    <w:rsid w:val="00C87E40"/>
    <w:rsid w:val="00C92918"/>
    <w:rsid w:val="00C93779"/>
    <w:rsid w:val="00C93AC9"/>
    <w:rsid w:val="00C940F0"/>
    <w:rsid w:val="00C95CC0"/>
    <w:rsid w:val="00C95D1A"/>
    <w:rsid w:val="00CA1167"/>
    <w:rsid w:val="00CA136F"/>
    <w:rsid w:val="00CA2369"/>
    <w:rsid w:val="00CA2AD6"/>
    <w:rsid w:val="00CA35E4"/>
    <w:rsid w:val="00CA5864"/>
    <w:rsid w:val="00CA5D8E"/>
    <w:rsid w:val="00CA61B7"/>
    <w:rsid w:val="00CA6C33"/>
    <w:rsid w:val="00CB08E8"/>
    <w:rsid w:val="00CB0BCF"/>
    <w:rsid w:val="00CB483F"/>
    <w:rsid w:val="00CB4F52"/>
    <w:rsid w:val="00CB521C"/>
    <w:rsid w:val="00CB6042"/>
    <w:rsid w:val="00CC1FD4"/>
    <w:rsid w:val="00CC3E3A"/>
    <w:rsid w:val="00CC5D00"/>
    <w:rsid w:val="00CC5D0F"/>
    <w:rsid w:val="00CC793F"/>
    <w:rsid w:val="00CD17C1"/>
    <w:rsid w:val="00CD3972"/>
    <w:rsid w:val="00CD3B55"/>
    <w:rsid w:val="00CD6EA1"/>
    <w:rsid w:val="00CD7174"/>
    <w:rsid w:val="00CE017B"/>
    <w:rsid w:val="00CE112E"/>
    <w:rsid w:val="00CE19FE"/>
    <w:rsid w:val="00CE1A4E"/>
    <w:rsid w:val="00CE1B81"/>
    <w:rsid w:val="00CE1BB1"/>
    <w:rsid w:val="00CE2730"/>
    <w:rsid w:val="00CE5C7E"/>
    <w:rsid w:val="00CE6D0E"/>
    <w:rsid w:val="00CE6E37"/>
    <w:rsid w:val="00CF2C3A"/>
    <w:rsid w:val="00CF3A40"/>
    <w:rsid w:val="00CF48B4"/>
    <w:rsid w:val="00CF4BD4"/>
    <w:rsid w:val="00CF5CDB"/>
    <w:rsid w:val="00CF7088"/>
    <w:rsid w:val="00D00914"/>
    <w:rsid w:val="00D01000"/>
    <w:rsid w:val="00D0255A"/>
    <w:rsid w:val="00D0699E"/>
    <w:rsid w:val="00D10D69"/>
    <w:rsid w:val="00D12CD1"/>
    <w:rsid w:val="00D13E97"/>
    <w:rsid w:val="00D166B6"/>
    <w:rsid w:val="00D16B41"/>
    <w:rsid w:val="00D219FD"/>
    <w:rsid w:val="00D21B3F"/>
    <w:rsid w:val="00D22824"/>
    <w:rsid w:val="00D23759"/>
    <w:rsid w:val="00D24EAA"/>
    <w:rsid w:val="00D263D1"/>
    <w:rsid w:val="00D30B14"/>
    <w:rsid w:val="00D315B0"/>
    <w:rsid w:val="00D31605"/>
    <w:rsid w:val="00D31608"/>
    <w:rsid w:val="00D321BC"/>
    <w:rsid w:val="00D3246B"/>
    <w:rsid w:val="00D332C2"/>
    <w:rsid w:val="00D33E65"/>
    <w:rsid w:val="00D348DE"/>
    <w:rsid w:val="00D41B20"/>
    <w:rsid w:val="00D41BBD"/>
    <w:rsid w:val="00D42E8C"/>
    <w:rsid w:val="00D45FFB"/>
    <w:rsid w:val="00D47704"/>
    <w:rsid w:val="00D50ED9"/>
    <w:rsid w:val="00D50F9B"/>
    <w:rsid w:val="00D5139F"/>
    <w:rsid w:val="00D52B28"/>
    <w:rsid w:val="00D53932"/>
    <w:rsid w:val="00D55E18"/>
    <w:rsid w:val="00D573A6"/>
    <w:rsid w:val="00D574B8"/>
    <w:rsid w:val="00D608CE"/>
    <w:rsid w:val="00D6423A"/>
    <w:rsid w:val="00D64FDB"/>
    <w:rsid w:val="00D65CB7"/>
    <w:rsid w:val="00D65E66"/>
    <w:rsid w:val="00D66F80"/>
    <w:rsid w:val="00D70BB3"/>
    <w:rsid w:val="00D70C09"/>
    <w:rsid w:val="00D70FD3"/>
    <w:rsid w:val="00D76AE3"/>
    <w:rsid w:val="00D8363C"/>
    <w:rsid w:val="00D87992"/>
    <w:rsid w:val="00D91287"/>
    <w:rsid w:val="00D91D25"/>
    <w:rsid w:val="00D92451"/>
    <w:rsid w:val="00D93BF1"/>
    <w:rsid w:val="00D96DF2"/>
    <w:rsid w:val="00DA0CA3"/>
    <w:rsid w:val="00DA0EE1"/>
    <w:rsid w:val="00DA3008"/>
    <w:rsid w:val="00DA6212"/>
    <w:rsid w:val="00DA6C64"/>
    <w:rsid w:val="00DA7CED"/>
    <w:rsid w:val="00DB0E17"/>
    <w:rsid w:val="00DB15BA"/>
    <w:rsid w:val="00DB3A51"/>
    <w:rsid w:val="00DB3C73"/>
    <w:rsid w:val="00DB48B4"/>
    <w:rsid w:val="00DC074B"/>
    <w:rsid w:val="00DC0C24"/>
    <w:rsid w:val="00DC1D9E"/>
    <w:rsid w:val="00DC37BF"/>
    <w:rsid w:val="00DD0596"/>
    <w:rsid w:val="00DD1775"/>
    <w:rsid w:val="00DD29EC"/>
    <w:rsid w:val="00DD377C"/>
    <w:rsid w:val="00DD711A"/>
    <w:rsid w:val="00DE015A"/>
    <w:rsid w:val="00DE0735"/>
    <w:rsid w:val="00DE61E3"/>
    <w:rsid w:val="00DE7144"/>
    <w:rsid w:val="00DE75E4"/>
    <w:rsid w:val="00DF411F"/>
    <w:rsid w:val="00DF5552"/>
    <w:rsid w:val="00DF6CD9"/>
    <w:rsid w:val="00DF7BBA"/>
    <w:rsid w:val="00E063A1"/>
    <w:rsid w:val="00E1031E"/>
    <w:rsid w:val="00E12208"/>
    <w:rsid w:val="00E140EA"/>
    <w:rsid w:val="00E14F7C"/>
    <w:rsid w:val="00E161D1"/>
    <w:rsid w:val="00E167B9"/>
    <w:rsid w:val="00E17054"/>
    <w:rsid w:val="00E20340"/>
    <w:rsid w:val="00E20D81"/>
    <w:rsid w:val="00E2103B"/>
    <w:rsid w:val="00E2107D"/>
    <w:rsid w:val="00E222AF"/>
    <w:rsid w:val="00E231FF"/>
    <w:rsid w:val="00E2387B"/>
    <w:rsid w:val="00E24846"/>
    <w:rsid w:val="00E248AB"/>
    <w:rsid w:val="00E253E1"/>
    <w:rsid w:val="00E25776"/>
    <w:rsid w:val="00E25D85"/>
    <w:rsid w:val="00E2621F"/>
    <w:rsid w:val="00E334D5"/>
    <w:rsid w:val="00E3461C"/>
    <w:rsid w:val="00E35835"/>
    <w:rsid w:val="00E35DBF"/>
    <w:rsid w:val="00E36854"/>
    <w:rsid w:val="00E37288"/>
    <w:rsid w:val="00E37977"/>
    <w:rsid w:val="00E37BFE"/>
    <w:rsid w:val="00E42438"/>
    <w:rsid w:val="00E42F6A"/>
    <w:rsid w:val="00E44339"/>
    <w:rsid w:val="00E44FFC"/>
    <w:rsid w:val="00E526DF"/>
    <w:rsid w:val="00E53CB9"/>
    <w:rsid w:val="00E53E65"/>
    <w:rsid w:val="00E53F48"/>
    <w:rsid w:val="00E57721"/>
    <w:rsid w:val="00E57F25"/>
    <w:rsid w:val="00E61F99"/>
    <w:rsid w:val="00E62201"/>
    <w:rsid w:val="00E623E1"/>
    <w:rsid w:val="00E62610"/>
    <w:rsid w:val="00E63CA7"/>
    <w:rsid w:val="00E713BA"/>
    <w:rsid w:val="00E73D77"/>
    <w:rsid w:val="00E73F93"/>
    <w:rsid w:val="00E7406D"/>
    <w:rsid w:val="00E753E5"/>
    <w:rsid w:val="00E75E4C"/>
    <w:rsid w:val="00E76271"/>
    <w:rsid w:val="00E80FC4"/>
    <w:rsid w:val="00E81BA2"/>
    <w:rsid w:val="00E832A4"/>
    <w:rsid w:val="00E8360D"/>
    <w:rsid w:val="00E855C9"/>
    <w:rsid w:val="00E85BEF"/>
    <w:rsid w:val="00E86B38"/>
    <w:rsid w:val="00E877B0"/>
    <w:rsid w:val="00E90BAB"/>
    <w:rsid w:val="00E90EE2"/>
    <w:rsid w:val="00E92A1B"/>
    <w:rsid w:val="00E947BD"/>
    <w:rsid w:val="00E94F13"/>
    <w:rsid w:val="00E954AB"/>
    <w:rsid w:val="00E958EC"/>
    <w:rsid w:val="00E95FC5"/>
    <w:rsid w:val="00E96578"/>
    <w:rsid w:val="00E977E7"/>
    <w:rsid w:val="00EA0CA3"/>
    <w:rsid w:val="00EA23AA"/>
    <w:rsid w:val="00EA3776"/>
    <w:rsid w:val="00EA3CED"/>
    <w:rsid w:val="00EA6289"/>
    <w:rsid w:val="00EB3842"/>
    <w:rsid w:val="00EB3AAA"/>
    <w:rsid w:val="00EB44FF"/>
    <w:rsid w:val="00EB45B4"/>
    <w:rsid w:val="00EB4DEB"/>
    <w:rsid w:val="00EC5C4D"/>
    <w:rsid w:val="00EC65C7"/>
    <w:rsid w:val="00EC69B2"/>
    <w:rsid w:val="00ED0768"/>
    <w:rsid w:val="00ED0FF0"/>
    <w:rsid w:val="00EE08E4"/>
    <w:rsid w:val="00EE0ABF"/>
    <w:rsid w:val="00EE0C1C"/>
    <w:rsid w:val="00EE1ACD"/>
    <w:rsid w:val="00EE489E"/>
    <w:rsid w:val="00EE5089"/>
    <w:rsid w:val="00EE5853"/>
    <w:rsid w:val="00EF1EA9"/>
    <w:rsid w:val="00EF3D99"/>
    <w:rsid w:val="00EF41D7"/>
    <w:rsid w:val="00EF4310"/>
    <w:rsid w:val="00EF4A0F"/>
    <w:rsid w:val="00F00A96"/>
    <w:rsid w:val="00F0127D"/>
    <w:rsid w:val="00F012E3"/>
    <w:rsid w:val="00F01649"/>
    <w:rsid w:val="00F0234C"/>
    <w:rsid w:val="00F02EF4"/>
    <w:rsid w:val="00F02FB6"/>
    <w:rsid w:val="00F042A1"/>
    <w:rsid w:val="00F050C8"/>
    <w:rsid w:val="00F05328"/>
    <w:rsid w:val="00F06538"/>
    <w:rsid w:val="00F0777F"/>
    <w:rsid w:val="00F126B4"/>
    <w:rsid w:val="00F13545"/>
    <w:rsid w:val="00F15F19"/>
    <w:rsid w:val="00F16673"/>
    <w:rsid w:val="00F16A57"/>
    <w:rsid w:val="00F16D93"/>
    <w:rsid w:val="00F21E3D"/>
    <w:rsid w:val="00F3013E"/>
    <w:rsid w:val="00F31208"/>
    <w:rsid w:val="00F334AE"/>
    <w:rsid w:val="00F350E6"/>
    <w:rsid w:val="00F35208"/>
    <w:rsid w:val="00F3554D"/>
    <w:rsid w:val="00F3579C"/>
    <w:rsid w:val="00F36100"/>
    <w:rsid w:val="00F37B52"/>
    <w:rsid w:val="00F420EF"/>
    <w:rsid w:val="00F43545"/>
    <w:rsid w:val="00F44982"/>
    <w:rsid w:val="00F45BFE"/>
    <w:rsid w:val="00F45CB7"/>
    <w:rsid w:val="00F63365"/>
    <w:rsid w:val="00F64B12"/>
    <w:rsid w:val="00F65E3F"/>
    <w:rsid w:val="00F67849"/>
    <w:rsid w:val="00F67A38"/>
    <w:rsid w:val="00F73CD4"/>
    <w:rsid w:val="00F7443A"/>
    <w:rsid w:val="00F747DD"/>
    <w:rsid w:val="00F755B6"/>
    <w:rsid w:val="00F7618B"/>
    <w:rsid w:val="00F76C7B"/>
    <w:rsid w:val="00F778DF"/>
    <w:rsid w:val="00F81BC5"/>
    <w:rsid w:val="00F8288D"/>
    <w:rsid w:val="00F84162"/>
    <w:rsid w:val="00F87BE6"/>
    <w:rsid w:val="00F901EE"/>
    <w:rsid w:val="00F92CDD"/>
    <w:rsid w:val="00F96314"/>
    <w:rsid w:val="00F969B9"/>
    <w:rsid w:val="00FA1CC3"/>
    <w:rsid w:val="00FA2C76"/>
    <w:rsid w:val="00FA3BA5"/>
    <w:rsid w:val="00FA3FC5"/>
    <w:rsid w:val="00FA41D2"/>
    <w:rsid w:val="00FA550D"/>
    <w:rsid w:val="00FA5D60"/>
    <w:rsid w:val="00FA606E"/>
    <w:rsid w:val="00FA6B49"/>
    <w:rsid w:val="00FA72E0"/>
    <w:rsid w:val="00FA76A5"/>
    <w:rsid w:val="00FB19B6"/>
    <w:rsid w:val="00FB3717"/>
    <w:rsid w:val="00FB4CAE"/>
    <w:rsid w:val="00FB5927"/>
    <w:rsid w:val="00FB63BC"/>
    <w:rsid w:val="00FC024C"/>
    <w:rsid w:val="00FC0315"/>
    <w:rsid w:val="00FC4A54"/>
    <w:rsid w:val="00FC75D5"/>
    <w:rsid w:val="00FC799E"/>
    <w:rsid w:val="00FD0D0E"/>
    <w:rsid w:val="00FD1054"/>
    <w:rsid w:val="00FD26E2"/>
    <w:rsid w:val="00FD3B54"/>
    <w:rsid w:val="00FD4589"/>
    <w:rsid w:val="00FD6C15"/>
    <w:rsid w:val="00FE192E"/>
    <w:rsid w:val="00FE2134"/>
    <w:rsid w:val="00FE31C2"/>
    <w:rsid w:val="00FE3C28"/>
    <w:rsid w:val="00FE3E87"/>
    <w:rsid w:val="00FE5C71"/>
    <w:rsid w:val="00FE7192"/>
    <w:rsid w:val="00FF0197"/>
    <w:rsid w:val="00FF13A5"/>
    <w:rsid w:val="00FF2977"/>
    <w:rsid w:val="00FF4AB5"/>
    <w:rsid w:val="00FF6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4C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65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605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FA3BA5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FA3B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4C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65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605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E668-C80F-4E9C-B347-E122180B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7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-3</dc:creator>
  <cp:lastModifiedBy>Чебыкины</cp:lastModifiedBy>
  <cp:revision>185</cp:revision>
  <cp:lastPrinted>2018-05-17T09:59:00Z</cp:lastPrinted>
  <dcterms:created xsi:type="dcterms:W3CDTF">2015-06-17T16:23:00Z</dcterms:created>
  <dcterms:modified xsi:type="dcterms:W3CDTF">2018-12-15T08:44:00Z</dcterms:modified>
</cp:coreProperties>
</file>